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Pr="002872F5" w:rsidRDefault="00BD621F" w:rsidP="00BD621F">
      <w:pPr>
        <w:jc w:val="center"/>
        <w:rPr>
          <w:b/>
          <w:sz w:val="25"/>
          <w:szCs w:val="25"/>
        </w:rPr>
      </w:pPr>
      <w:r w:rsidRPr="002872F5">
        <w:rPr>
          <w:b/>
          <w:sz w:val="25"/>
          <w:szCs w:val="25"/>
        </w:rPr>
        <w:t>ПРОТОКОЛ  ЗАСЕДАНИЯ  КОЛЛЕГИИ</w:t>
      </w:r>
    </w:p>
    <w:p w:rsidR="00BD621F" w:rsidRPr="002872F5" w:rsidRDefault="00BD621F" w:rsidP="00BD621F">
      <w:pPr>
        <w:jc w:val="center"/>
        <w:rPr>
          <w:b/>
          <w:sz w:val="25"/>
          <w:szCs w:val="25"/>
        </w:rPr>
      </w:pPr>
      <w:r w:rsidRPr="002872F5">
        <w:rPr>
          <w:b/>
          <w:sz w:val="25"/>
          <w:szCs w:val="25"/>
        </w:rPr>
        <w:t>Контрольно-счетной палаты Калужской области</w:t>
      </w:r>
    </w:p>
    <w:p w:rsidR="00BD621F" w:rsidRPr="002872F5" w:rsidRDefault="00BD621F" w:rsidP="00BD621F">
      <w:pPr>
        <w:jc w:val="center"/>
        <w:rPr>
          <w:b/>
          <w:sz w:val="25"/>
          <w:szCs w:val="25"/>
        </w:rPr>
      </w:pPr>
    </w:p>
    <w:p w:rsidR="00BD621F" w:rsidRPr="002872F5" w:rsidRDefault="00A9078F" w:rsidP="00BD621F">
      <w:pPr>
        <w:jc w:val="both"/>
        <w:rPr>
          <w:sz w:val="25"/>
          <w:szCs w:val="25"/>
        </w:rPr>
      </w:pPr>
      <w:r>
        <w:rPr>
          <w:sz w:val="25"/>
          <w:szCs w:val="25"/>
        </w:rPr>
        <w:t>18</w:t>
      </w:r>
      <w:r w:rsidR="00223D93" w:rsidRPr="002872F5">
        <w:rPr>
          <w:sz w:val="25"/>
          <w:szCs w:val="25"/>
        </w:rPr>
        <w:t xml:space="preserve"> </w:t>
      </w:r>
      <w:r>
        <w:rPr>
          <w:sz w:val="25"/>
          <w:szCs w:val="25"/>
        </w:rPr>
        <w:t>февраля</w:t>
      </w:r>
      <w:r w:rsidR="00FC336D" w:rsidRPr="002872F5">
        <w:rPr>
          <w:sz w:val="25"/>
          <w:szCs w:val="25"/>
        </w:rPr>
        <w:t xml:space="preserve"> </w:t>
      </w:r>
      <w:r w:rsidR="00BD621F" w:rsidRPr="002872F5">
        <w:rPr>
          <w:sz w:val="25"/>
          <w:szCs w:val="25"/>
        </w:rPr>
        <w:t>20</w:t>
      </w:r>
      <w:r w:rsidR="00FC4A21" w:rsidRPr="002872F5">
        <w:rPr>
          <w:sz w:val="25"/>
          <w:szCs w:val="25"/>
        </w:rPr>
        <w:t>2</w:t>
      </w:r>
      <w:r>
        <w:rPr>
          <w:sz w:val="25"/>
          <w:szCs w:val="25"/>
        </w:rPr>
        <w:t>2</w:t>
      </w:r>
      <w:r w:rsidR="00BD621F" w:rsidRPr="002872F5">
        <w:rPr>
          <w:sz w:val="25"/>
          <w:szCs w:val="25"/>
        </w:rPr>
        <w:t xml:space="preserve"> г</w:t>
      </w:r>
      <w:r w:rsidR="00425419" w:rsidRPr="002872F5">
        <w:rPr>
          <w:sz w:val="25"/>
          <w:szCs w:val="25"/>
        </w:rPr>
        <w:t>ода</w:t>
      </w:r>
      <w:r w:rsidR="00DB3F23" w:rsidRPr="002872F5">
        <w:rPr>
          <w:sz w:val="25"/>
          <w:szCs w:val="25"/>
        </w:rPr>
        <w:tab/>
      </w:r>
      <w:r w:rsidR="00BD621F" w:rsidRPr="002872F5">
        <w:rPr>
          <w:sz w:val="25"/>
          <w:szCs w:val="25"/>
        </w:rPr>
        <w:tab/>
      </w:r>
      <w:r w:rsidR="00BD621F" w:rsidRPr="002872F5">
        <w:rPr>
          <w:sz w:val="25"/>
          <w:szCs w:val="25"/>
        </w:rPr>
        <w:tab/>
      </w:r>
      <w:r w:rsidR="00BD621F" w:rsidRPr="002872F5">
        <w:rPr>
          <w:sz w:val="25"/>
          <w:szCs w:val="25"/>
        </w:rPr>
        <w:tab/>
      </w:r>
      <w:r w:rsidR="00BD621F" w:rsidRPr="002872F5">
        <w:rPr>
          <w:sz w:val="25"/>
          <w:szCs w:val="25"/>
        </w:rPr>
        <w:tab/>
      </w:r>
      <w:r w:rsidR="004E6BCA" w:rsidRPr="002872F5">
        <w:rPr>
          <w:sz w:val="25"/>
          <w:szCs w:val="25"/>
        </w:rPr>
        <w:tab/>
      </w:r>
      <w:r w:rsidR="0099538D" w:rsidRPr="002872F5">
        <w:rPr>
          <w:sz w:val="25"/>
          <w:szCs w:val="25"/>
        </w:rPr>
        <w:tab/>
      </w:r>
      <w:r w:rsidR="00A134EC" w:rsidRPr="002872F5">
        <w:rPr>
          <w:sz w:val="25"/>
          <w:szCs w:val="25"/>
        </w:rPr>
        <w:tab/>
      </w:r>
      <w:r w:rsidR="00563DD7">
        <w:rPr>
          <w:sz w:val="25"/>
          <w:szCs w:val="25"/>
        </w:rPr>
        <w:tab/>
        <w:t xml:space="preserve"> </w:t>
      </w:r>
      <w:r w:rsidR="003F5A58">
        <w:rPr>
          <w:sz w:val="25"/>
          <w:szCs w:val="25"/>
        </w:rPr>
        <w:t xml:space="preserve">       </w:t>
      </w:r>
      <w:r w:rsidR="00563DD7">
        <w:rPr>
          <w:sz w:val="25"/>
          <w:szCs w:val="25"/>
        </w:rPr>
        <w:t xml:space="preserve"> </w:t>
      </w:r>
      <w:r w:rsidR="00BD621F" w:rsidRPr="002872F5">
        <w:rPr>
          <w:sz w:val="25"/>
          <w:szCs w:val="25"/>
        </w:rPr>
        <w:t>№ </w:t>
      </w:r>
      <w:r>
        <w:rPr>
          <w:sz w:val="25"/>
          <w:szCs w:val="25"/>
        </w:rPr>
        <w:t>3</w:t>
      </w:r>
    </w:p>
    <w:p w:rsidR="00BD621F" w:rsidRPr="002872F5" w:rsidRDefault="00BD621F" w:rsidP="00BD621F">
      <w:pPr>
        <w:jc w:val="both"/>
        <w:rPr>
          <w:sz w:val="25"/>
          <w:szCs w:val="25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872F5" w:rsidTr="007B3704">
        <w:tc>
          <w:tcPr>
            <w:tcW w:w="4968" w:type="dxa"/>
          </w:tcPr>
          <w:p w:rsidR="00BD621F" w:rsidRPr="002872F5" w:rsidRDefault="00BD621F" w:rsidP="007B3704">
            <w:pPr>
              <w:jc w:val="both"/>
              <w:rPr>
                <w:b/>
                <w:sz w:val="25"/>
                <w:szCs w:val="25"/>
              </w:rPr>
            </w:pPr>
            <w:r w:rsidRPr="002872F5">
              <w:rPr>
                <w:b/>
                <w:sz w:val="25"/>
                <w:szCs w:val="25"/>
              </w:rPr>
              <w:t>Председательствовал</w:t>
            </w:r>
          </w:p>
          <w:p w:rsidR="00BD621F" w:rsidRPr="002872F5" w:rsidRDefault="007F197B" w:rsidP="00F3302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Заместитель председателя </w:t>
            </w:r>
            <w:r w:rsidR="00047585" w:rsidRPr="002872F5">
              <w:rPr>
                <w:sz w:val="25"/>
                <w:szCs w:val="25"/>
              </w:rPr>
              <w:t>Палаты</w:t>
            </w:r>
          </w:p>
        </w:tc>
        <w:tc>
          <w:tcPr>
            <w:tcW w:w="1661" w:type="dxa"/>
          </w:tcPr>
          <w:p w:rsidR="00BD621F" w:rsidRPr="002872F5" w:rsidRDefault="00BD621F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551" w:type="dxa"/>
          </w:tcPr>
          <w:p w:rsidR="00BD621F" w:rsidRPr="002872F5" w:rsidRDefault="00BD621F" w:rsidP="007B3704">
            <w:pPr>
              <w:jc w:val="both"/>
              <w:rPr>
                <w:sz w:val="25"/>
                <w:szCs w:val="25"/>
              </w:rPr>
            </w:pPr>
          </w:p>
          <w:p w:rsidR="00BD621F" w:rsidRPr="002872F5" w:rsidRDefault="007F197B" w:rsidP="00F3302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лександрова Л.И</w:t>
            </w:r>
            <w:r w:rsidR="00223D93" w:rsidRPr="002872F5">
              <w:rPr>
                <w:sz w:val="25"/>
                <w:szCs w:val="25"/>
              </w:rPr>
              <w:t>.</w:t>
            </w:r>
          </w:p>
        </w:tc>
      </w:tr>
      <w:tr w:rsidR="00BD621F" w:rsidRPr="002872F5" w:rsidTr="00E7451C">
        <w:trPr>
          <w:trHeight w:val="313"/>
        </w:trPr>
        <w:tc>
          <w:tcPr>
            <w:tcW w:w="4968" w:type="dxa"/>
          </w:tcPr>
          <w:p w:rsidR="00BD621F" w:rsidRPr="002872F5" w:rsidRDefault="00BD621F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661" w:type="dxa"/>
          </w:tcPr>
          <w:p w:rsidR="00BD621F" w:rsidRPr="002872F5" w:rsidRDefault="00BD621F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551" w:type="dxa"/>
          </w:tcPr>
          <w:p w:rsidR="0095658D" w:rsidRPr="002872F5" w:rsidRDefault="0095658D" w:rsidP="007B3704">
            <w:pPr>
              <w:jc w:val="both"/>
              <w:rPr>
                <w:sz w:val="25"/>
                <w:szCs w:val="25"/>
              </w:rPr>
            </w:pPr>
          </w:p>
        </w:tc>
      </w:tr>
      <w:tr w:rsidR="00BD621F" w:rsidRPr="002872F5" w:rsidTr="007B3704">
        <w:tc>
          <w:tcPr>
            <w:tcW w:w="4968" w:type="dxa"/>
          </w:tcPr>
          <w:p w:rsidR="00BD621F" w:rsidRPr="002872F5" w:rsidRDefault="00BD621F" w:rsidP="007B3704">
            <w:pPr>
              <w:jc w:val="both"/>
              <w:rPr>
                <w:b/>
                <w:sz w:val="25"/>
                <w:szCs w:val="25"/>
              </w:rPr>
            </w:pPr>
            <w:r w:rsidRPr="002872F5">
              <w:rPr>
                <w:b/>
                <w:sz w:val="25"/>
                <w:szCs w:val="25"/>
              </w:rPr>
              <w:t>Присутствовали:</w:t>
            </w:r>
          </w:p>
          <w:p w:rsidR="00BD621F" w:rsidRPr="002872F5" w:rsidRDefault="00BD621F" w:rsidP="007B3704">
            <w:pPr>
              <w:jc w:val="both"/>
              <w:rPr>
                <w:sz w:val="25"/>
                <w:szCs w:val="25"/>
              </w:rPr>
            </w:pPr>
            <w:r w:rsidRPr="002872F5">
              <w:rPr>
                <w:sz w:val="25"/>
                <w:szCs w:val="25"/>
              </w:rPr>
              <w:t>Члены Коллегии</w:t>
            </w:r>
          </w:p>
          <w:p w:rsidR="00E02135" w:rsidRPr="002872F5" w:rsidRDefault="00E02135" w:rsidP="007B3704">
            <w:pPr>
              <w:jc w:val="both"/>
              <w:rPr>
                <w:sz w:val="25"/>
                <w:szCs w:val="25"/>
              </w:rPr>
            </w:pPr>
          </w:p>
          <w:p w:rsidR="00E02135" w:rsidRPr="002872F5" w:rsidRDefault="00E02135" w:rsidP="007B3704">
            <w:pPr>
              <w:jc w:val="both"/>
              <w:rPr>
                <w:sz w:val="25"/>
                <w:szCs w:val="25"/>
              </w:rPr>
            </w:pPr>
          </w:p>
          <w:p w:rsidR="00E02135" w:rsidRPr="002872F5" w:rsidRDefault="00E02135" w:rsidP="007B3704">
            <w:pPr>
              <w:jc w:val="both"/>
              <w:rPr>
                <w:sz w:val="25"/>
                <w:szCs w:val="25"/>
              </w:rPr>
            </w:pPr>
          </w:p>
          <w:p w:rsidR="00E02135" w:rsidRPr="002872F5" w:rsidRDefault="00E02135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661" w:type="dxa"/>
          </w:tcPr>
          <w:p w:rsidR="00BD621F" w:rsidRPr="002872F5" w:rsidRDefault="00BD621F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551" w:type="dxa"/>
          </w:tcPr>
          <w:p w:rsidR="00563DD7" w:rsidRDefault="00563DD7" w:rsidP="00C633E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вдеева Т.А.</w:t>
            </w:r>
          </w:p>
          <w:p w:rsidR="00905547" w:rsidRDefault="00563DD7" w:rsidP="00C633E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орисов А.С.</w:t>
            </w:r>
          </w:p>
          <w:p w:rsidR="00E727E1" w:rsidRDefault="00E727E1" w:rsidP="00C633E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езюлин В.Н.</w:t>
            </w:r>
          </w:p>
          <w:p w:rsidR="00175C96" w:rsidRDefault="00175C96" w:rsidP="00C633E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имаков В.М.</w:t>
            </w:r>
          </w:p>
          <w:p w:rsidR="002872F5" w:rsidRDefault="002872F5" w:rsidP="00C633ED">
            <w:pPr>
              <w:jc w:val="both"/>
              <w:rPr>
                <w:sz w:val="25"/>
                <w:szCs w:val="25"/>
              </w:rPr>
            </w:pPr>
            <w:r w:rsidRPr="002872F5">
              <w:rPr>
                <w:sz w:val="25"/>
                <w:szCs w:val="25"/>
              </w:rPr>
              <w:t>Исаева И.В.</w:t>
            </w:r>
          </w:p>
          <w:p w:rsidR="006829B5" w:rsidRDefault="006829B5" w:rsidP="00C633E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едоров В.В.</w:t>
            </w:r>
          </w:p>
          <w:p w:rsidR="006829B5" w:rsidRDefault="00563DD7" w:rsidP="00C633E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Жемаркина Р.Е.</w:t>
            </w:r>
          </w:p>
          <w:p w:rsidR="00961AEC" w:rsidRPr="002872F5" w:rsidRDefault="00563DD7" w:rsidP="00FD647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болева Е.С.</w:t>
            </w:r>
          </w:p>
        </w:tc>
      </w:tr>
    </w:tbl>
    <w:p w:rsidR="004641EB" w:rsidRPr="002872F5" w:rsidRDefault="004641EB" w:rsidP="00F40304">
      <w:pPr>
        <w:rPr>
          <w:b/>
          <w:sz w:val="25"/>
          <w:szCs w:val="25"/>
        </w:rPr>
      </w:pPr>
    </w:p>
    <w:p w:rsidR="00BF4E26" w:rsidRPr="003D6DB1" w:rsidRDefault="00BD621F" w:rsidP="002872F5">
      <w:pPr>
        <w:jc w:val="center"/>
        <w:rPr>
          <w:b/>
          <w:sz w:val="24"/>
          <w:szCs w:val="24"/>
        </w:rPr>
      </w:pPr>
      <w:r w:rsidRPr="003D6DB1">
        <w:rPr>
          <w:b/>
          <w:sz w:val="24"/>
          <w:szCs w:val="24"/>
        </w:rPr>
        <w:t>Повестка дня</w:t>
      </w:r>
    </w:p>
    <w:p w:rsidR="00E727E1" w:rsidRPr="003D6DB1" w:rsidRDefault="00BF4E26" w:rsidP="00E727E1">
      <w:pPr>
        <w:ind w:firstLine="567"/>
        <w:jc w:val="both"/>
        <w:rPr>
          <w:sz w:val="24"/>
          <w:szCs w:val="24"/>
        </w:rPr>
      </w:pPr>
      <w:r w:rsidRPr="003D6DB1">
        <w:rPr>
          <w:snapToGrid w:val="0"/>
          <w:color w:val="000000"/>
          <w:sz w:val="24"/>
          <w:szCs w:val="24"/>
        </w:rPr>
        <w:t>1. </w:t>
      </w:r>
      <w:r w:rsidR="005F718B" w:rsidRPr="0001686C">
        <w:rPr>
          <w:sz w:val="26"/>
          <w:szCs w:val="26"/>
        </w:rPr>
        <w:t>О результатах контрольного мероприятия «Контроль за законностью и эффективностью (экономностью и результативностью) использования бюджетных средств и иных источников, предусмотренных законодательством Российской Федерации и Калужской области, полученных государственным казённым общеобразовательным учреждением Калужской области «Областной центр образования» в 2020-2021 годах».</w:t>
      </w:r>
    </w:p>
    <w:p w:rsidR="00087403" w:rsidRPr="00F95611" w:rsidRDefault="00E638B4" w:rsidP="00C32C6C">
      <w:pPr>
        <w:ind w:firstLine="567"/>
        <w:jc w:val="both"/>
        <w:rPr>
          <w:sz w:val="26"/>
          <w:szCs w:val="26"/>
        </w:rPr>
      </w:pPr>
      <w:r w:rsidRPr="00F95611">
        <w:rPr>
          <w:sz w:val="26"/>
          <w:szCs w:val="26"/>
        </w:rPr>
        <w:t xml:space="preserve">2. </w:t>
      </w:r>
      <w:r w:rsidR="0039623F" w:rsidRPr="00A24896">
        <w:rPr>
          <w:sz w:val="26"/>
          <w:szCs w:val="26"/>
        </w:rPr>
        <w:t>О результатах контрольного мероприятия «Проверка законности и эффективности (экономности и результативности) использования бюджетных средств и иных источников, предусмотренных законодательством Российской Федерации и Калужской области, выделенных государственному казенному учреждению Калужской области «Калугадорзаказчик» на обеспечение деятельности в 2020-2021 годах».</w:t>
      </w:r>
    </w:p>
    <w:p w:rsidR="00EA7045" w:rsidRPr="00F95611" w:rsidRDefault="00EA7045" w:rsidP="005E5454">
      <w:pPr>
        <w:pStyle w:val="12"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F95611">
        <w:rPr>
          <w:sz w:val="26"/>
          <w:szCs w:val="26"/>
        </w:rPr>
        <w:t>3.</w:t>
      </w:r>
      <w:r w:rsidR="00DB38D0">
        <w:rPr>
          <w:sz w:val="26"/>
          <w:szCs w:val="26"/>
        </w:rPr>
        <w:t xml:space="preserve"> </w:t>
      </w:r>
      <w:r w:rsidR="00DB38D0" w:rsidRPr="00A24896">
        <w:rPr>
          <w:sz w:val="26"/>
          <w:szCs w:val="26"/>
        </w:rPr>
        <w:t>О результатах контрольного мероприятия «Контроль за законностью, эффективностью (экономностью и результативностью) использования бюджетных средств и иных источников, предусмотренных законодательством Российской Федерации и Калужской области за 2020-2021 годы в ГБПОУ КО «Калужский областной колледж культуры и искусств».</w:t>
      </w:r>
    </w:p>
    <w:p w:rsidR="00B94F47" w:rsidRDefault="005F718B" w:rsidP="0039623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94F47">
        <w:rPr>
          <w:sz w:val="26"/>
          <w:szCs w:val="26"/>
        </w:rPr>
        <w:t>. Организационные вопросы.</w:t>
      </w:r>
    </w:p>
    <w:p w:rsidR="0039623F" w:rsidRPr="00F95611" w:rsidRDefault="0039623F" w:rsidP="0039623F">
      <w:pPr>
        <w:ind w:firstLine="567"/>
        <w:jc w:val="both"/>
        <w:rPr>
          <w:sz w:val="26"/>
          <w:szCs w:val="26"/>
        </w:rPr>
      </w:pPr>
    </w:p>
    <w:p w:rsidR="00FD332D" w:rsidRPr="00F95611" w:rsidRDefault="00FD332D" w:rsidP="005D5FF9">
      <w:pPr>
        <w:ind w:firstLine="567"/>
        <w:jc w:val="both"/>
        <w:rPr>
          <w:sz w:val="26"/>
          <w:szCs w:val="26"/>
        </w:rPr>
      </w:pPr>
      <w:r w:rsidRPr="00F95611">
        <w:rPr>
          <w:b/>
          <w:sz w:val="26"/>
          <w:szCs w:val="26"/>
          <w:lang w:val="en-US"/>
        </w:rPr>
        <w:t>I</w:t>
      </w:r>
      <w:r w:rsidRPr="00F95611">
        <w:rPr>
          <w:b/>
          <w:sz w:val="26"/>
          <w:szCs w:val="26"/>
        </w:rPr>
        <w:t>.</w:t>
      </w:r>
      <w:r w:rsidR="009D5071" w:rsidRPr="00F95611">
        <w:rPr>
          <w:b/>
          <w:sz w:val="26"/>
          <w:szCs w:val="26"/>
        </w:rPr>
        <w:t> </w:t>
      </w:r>
      <w:r w:rsidRPr="00F95611">
        <w:rPr>
          <w:sz w:val="26"/>
          <w:szCs w:val="26"/>
        </w:rPr>
        <w:t xml:space="preserve">Заслушали информацию </w:t>
      </w:r>
      <w:r w:rsidR="005F718B">
        <w:rPr>
          <w:sz w:val="26"/>
          <w:szCs w:val="26"/>
        </w:rPr>
        <w:t>аудитора Авдеевой Т.А.</w:t>
      </w:r>
    </w:p>
    <w:p w:rsidR="00084FB1" w:rsidRPr="00F95611" w:rsidRDefault="00FD332D" w:rsidP="00081E35">
      <w:pPr>
        <w:ind w:firstLine="567"/>
        <w:jc w:val="both"/>
        <w:rPr>
          <w:sz w:val="26"/>
          <w:szCs w:val="26"/>
        </w:rPr>
      </w:pPr>
      <w:r w:rsidRPr="00F95611">
        <w:rPr>
          <w:sz w:val="26"/>
          <w:szCs w:val="26"/>
        </w:rPr>
        <w:t xml:space="preserve">В обсуждении вопроса приняли участие: </w:t>
      </w:r>
      <w:r w:rsidR="00BA4C0E">
        <w:rPr>
          <w:sz w:val="26"/>
          <w:szCs w:val="26"/>
        </w:rPr>
        <w:t>Борисов А.С</w:t>
      </w:r>
      <w:r w:rsidR="00547480">
        <w:rPr>
          <w:sz w:val="26"/>
          <w:szCs w:val="26"/>
        </w:rPr>
        <w:t>.</w:t>
      </w:r>
      <w:r w:rsidR="00563DD7" w:rsidRPr="00F95611">
        <w:rPr>
          <w:sz w:val="26"/>
          <w:szCs w:val="26"/>
        </w:rPr>
        <w:t xml:space="preserve">, </w:t>
      </w:r>
      <w:r w:rsidR="005F718B">
        <w:rPr>
          <w:sz w:val="26"/>
          <w:szCs w:val="26"/>
        </w:rPr>
        <w:t>Зезюлин В.Н</w:t>
      </w:r>
      <w:r w:rsidR="00905547" w:rsidRPr="00F95611">
        <w:rPr>
          <w:sz w:val="26"/>
          <w:szCs w:val="26"/>
        </w:rPr>
        <w:t>.</w:t>
      </w:r>
    </w:p>
    <w:p w:rsidR="00FD332D" w:rsidRPr="00F95611" w:rsidRDefault="00FD332D" w:rsidP="005D5FF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F95611">
        <w:rPr>
          <w:b/>
          <w:sz w:val="26"/>
          <w:szCs w:val="26"/>
        </w:rPr>
        <w:t>Коллегия решила:</w:t>
      </w:r>
    </w:p>
    <w:p w:rsidR="005F718B" w:rsidRPr="00457A68" w:rsidRDefault="005F718B" w:rsidP="005F718B">
      <w:pPr>
        <w:ind w:firstLine="567"/>
        <w:jc w:val="both"/>
        <w:rPr>
          <w:sz w:val="26"/>
          <w:szCs w:val="26"/>
        </w:rPr>
      </w:pPr>
      <w:r w:rsidRPr="00A85C2A">
        <w:rPr>
          <w:sz w:val="26"/>
          <w:szCs w:val="26"/>
        </w:rPr>
        <w:t>1. Рекомендовать к утверждению отчёт аудитора Палаты А</w:t>
      </w:r>
      <w:r>
        <w:rPr>
          <w:sz w:val="26"/>
          <w:szCs w:val="26"/>
        </w:rPr>
        <w:t>вдеевой</w:t>
      </w:r>
      <w:r w:rsidRPr="00A85C2A">
        <w:rPr>
          <w:sz w:val="26"/>
          <w:szCs w:val="26"/>
        </w:rPr>
        <w:t xml:space="preserve"> </w:t>
      </w:r>
      <w:r>
        <w:rPr>
          <w:sz w:val="26"/>
          <w:szCs w:val="26"/>
        </w:rPr>
        <w:t>Т</w:t>
      </w:r>
      <w:r w:rsidRPr="00A85C2A">
        <w:rPr>
          <w:sz w:val="26"/>
          <w:szCs w:val="26"/>
        </w:rPr>
        <w:t>.</w:t>
      </w:r>
      <w:r>
        <w:rPr>
          <w:sz w:val="26"/>
          <w:szCs w:val="26"/>
        </w:rPr>
        <w:t>А</w:t>
      </w:r>
      <w:r w:rsidRPr="00A85C2A">
        <w:rPr>
          <w:sz w:val="26"/>
          <w:szCs w:val="26"/>
        </w:rPr>
        <w:t>. о результатах контрольного мероприятия</w:t>
      </w:r>
      <w:r w:rsidRPr="00457A68">
        <w:rPr>
          <w:b/>
          <w:sz w:val="26"/>
          <w:szCs w:val="26"/>
        </w:rPr>
        <w:t xml:space="preserve"> </w:t>
      </w:r>
      <w:r w:rsidRPr="00AC48C6">
        <w:rPr>
          <w:sz w:val="26"/>
          <w:szCs w:val="26"/>
        </w:rPr>
        <w:t>«Контроль за законностью и эффективностью (экономностью и результативностью) использования бюджетных средств и иных источников, предусмотренных законодательством Российской Федерации и Калужской области, полученных государственным казённым общеобразовательным учреждением Калужской области «Областной центр образования» в 2020-2021 годах»</w:t>
      </w:r>
      <w:r>
        <w:rPr>
          <w:sz w:val="26"/>
          <w:szCs w:val="26"/>
        </w:rPr>
        <w:t>.</w:t>
      </w:r>
    </w:p>
    <w:p w:rsidR="005F718B" w:rsidRDefault="005F718B" w:rsidP="005F718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AD5CC4">
        <w:rPr>
          <w:sz w:val="26"/>
          <w:szCs w:val="26"/>
        </w:rPr>
        <w:t xml:space="preserve"> </w:t>
      </w:r>
      <w:r w:rsidRPr="002913A8">
        <w:rPr>
          <w:sz w:val="26"/>
          <w:szCs w:val="26"/>
        </w:rPr>
        <w:t>Аудитору А</w:t>
      </w:r>
      <w:r>
        <w:rPr>
          <w:sz w:val="26"/>
          <w:szCs w:val="26"/>
        </w:rPr>
        <w:t>вдеевой</w:t>
      </w:r>
      <w:r w:rsidRPr="002913A8">
        <w:rPr>
          <w:sz w:val="26"/>
          <w:szCs w:val="26"/>
        </w:rPr>
        <w:t xml:space="preserve"> </w:t>
      </w:r>
      <w:r>
        <w:rPr>
          <w:sz w:val="26"/>
          <w:szCs w:val="26"/>
        </w:rPr>
        <w:t>Т</w:t>
      </w:r>
      <w:r w:rsidRPr="002913A8">
        <w:rPr>
          <w:sz w:val="26"/>
          <w:szCs w:val="26"/>
        </w:rPr>
        <w:t>.</w:t>
      </w:r>
      <w:r>
        <w:rPr>
          <w:sz w:val="26"/>
          <w:szCs w:val="26"/>
        </w:rPr>
        <w:t>А</w:t>
      </w:r>
      <w:r w:rsidRPr="002913A8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 пятидневный срок </w:t>
      </w:r>
      <w:r w:rsidRPr="002913A8">
        <w:rPr>
          <w:sz w:val="26"/>
          <w:szCs w:val="26"/>
        </w:rPr>
        <w:t>подготовить</w:t>
      </w:r>
      <w:r>
        <w:rPr>
          <w:sz w:val="26"/>
          <w:szCs w:val="26"/>
        </w:rPr>
        <w:t xml:space="preserve"> представления в адрес: </w:t>
      </w:r>
    </w:p>
    <w:p w:rsidR="005F718B" w:rsidRDefault="005F718B" w:rsidP="005F718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ГКОУ</w:t>
      </w:r>
      <w:r w:rsidRPr="00A87B43">
        <w:rPr>
          <w:sz w:val="26"/>
          <w:szCs w:val="26"/>
        </w:rPr>
        <w:t xml:space="preserve"> КО</w:t>
      </w:r>
      <w:r>
        <w:rPr>
          <w:sz w:val="26"/>
          <w:szCs w:val="26"/>
        </w:rPr>
        <w:t xml:space="preserve"> </w:t>
      </w:r>
      <w:r w:rsidRPr="00AC48C6">
        <w:rPr>
          <w:sz w:val="26"/>
          <w:szCs w:val="26"/>
        </w:rPr>
        <w:t>«Областной центр образования»</w:t>
      </w:r>
      <w:r w:rsidRPr="00A87B43">
        <w:rPr>
          <w:sz w:val="26"/>
          <w:szCs w:val="26"/>
        </w:rPr>
        <w:t xml:space="preserve">, </w:t>
      </w:r>
    </w:p>
    <w:p w:rsidR="005F718B" w:rsidRPr="00A87B43" w:rsidRDefault="005F718B" w:rsidP="005F718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87B43">
        <w:rPr>
          <w:sz w:val="26"/>
          <w:szCs w:val="26"/>
        </w:rPr>
        <w:t>министерства образования и науки Калужской области</w:t>
      </w:r>
      <w:r w:rsidRPr="00A87B43">
        <w:rPr>
          <w:b/>
          <w:sz w:val="26"/>
          <w:szCs w:val="26"/>
        </w:rPr>
        <w:t xml:space="preserve"> </w:t>
      </w:r>
      <w:r w:rsidRPr="00A87B43">
        <w:rPr>
          <w:sz w:val="26"/>
          <w:szCs w:val="26"/>
        </w:rPr>
        <w:t>и обеспечить контроль за их исполнением в установленный срок;</w:t>
      </w:r>
    </w:p>
    <w:p w:rsidR="0039623F" w:rsidRDefault="005F718B" w:rsidP="00DB38D0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D7103">
        <w:rPr>
          <w:sz w:val="26"/>
          <w:szCs w:val="26"/>
        </w:rPr>
        <w:t xml:space="preserve">. Контроль за исполнением настоящего решения коллегии </w:t>
      </w:r>
      <w:r w:rsidR="0039623F">
        <w:rPr>
          <w:sz w:val="26"/>
          <w:szCs w:val="26"/>
        </w:rPr>
        <w:t>оставляю за собой.</w:t>
      </w:r>
    </w:p>
    <w:p w:rsidR="00DB38D0" w:rsidRPr="00F95611" w:rsidRDefault="00DB38D0" w:rsidP="00DB38D0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E638B4" w:rsidRPr="00F95611" w:rsidRDefault="00E638B4" w:rsidP="00087403">
      <w:pPr>
        <w:ind w:firstLine="567"/>
        <w:jc w:val="both"/>
        <w:rPr>
          <w:sz w:val="26"/>
          <w:szCs w:val="26"/>
        </w:rPr>
      </w:pPr>
      <w:r w:rsidRPr="00F95611">
        <w:rPr>
          <w:b/>
          <w:sz w:val="26"/>
          <w:szCs w:val="26"/>
          <w:lang w:val="en-US"/>
        </w:rPr>
        <w:t>II</w:t>
      </w:r>
      <w:r w:rsidRPr="00F95611">
        <w:rPr>
          <w:b/>
          <w:sz w:val="26"/>
          <w:szCs w:val="26"/>
        </w:rPr>
        <w:t>. </w:t>
      </w:r>
      <w:r w:rsidR="00087403" w:rsidRPr="00F95611">
        <w:rPr>
          <w:sz w:val="26"/>
          <w:szCs w:val="26"/>
        </w:rPr>
        <w:t xml:space="preserve">Заслушали информацию </w:t>
      </w:r>
      <w:r w:rsidR="00022D30" w:rsidRPr="00F95611">
        <w:rPr>
          <w:sz w:val="26"/>
          <w:szCs w:val="26"/>
        </w:rPr>
        <w:t xml:space="preserve">аудитора </w:t>
      </w:r>
      <w:r w:rsidR="0039623F">
        <w:rPr>
          <w:sz w:val="26"/>
          <w:szCs w:val="26"/>
        </w:rPr>
        <w:t>Зезюлина В.Н.</w:t>
      </w:r>
    </w:p>
    <w:p w:rsidR="007F197B" w:rsidRDefault="00E638B4" w:rsidP="0039623F">
      <w:pPr>
        <w:ind w:firstLine="567"/>
        <w:jc w:val="both"/>
        <w:rPr>
          <w:sz w:val="26"/>
          <w:szCs w:val="26"/>
        </w:rPr>
      </w:pPr>
      <w:r w:rsidRPr="00F95611">
        <w:rPr>
          <w:sz w:val="26"/>
          <w:szCs w:val="26"/>
        </w:rPr>
        <w:t xml:space="preserve">В обсуждении вопроса приняли участие: </w:t>
      </w:r>
      <w:r w:rsidR="00D16CB4" w:rsidRPr="00F95611">
        <w:rPr>
          <w:sz w:val="26"/>
          <w:szCs w:val="26"/>
        </w:rPr>
        <w:t>Симаков В.М</w:t>
      </w:r>
      <w:r w:rsidRPr="00F95611">
        <w:rPr>
          <w:sz w:val="26"/>
          <w:szCs w:val="26"/>
        </w:rPr>
        <w:t xml:space="preserve">., </w:t>
      </w:r>
      <w:r w:rsidR="00C32C6C">
        <w:rPr>
          <w:sz w:val="26"/>
          <w:szCs w:val="26"/>
        </w:rPr>
        <w:t>Авдеева Т.А</w:t>
      </w:r>
      <w:r w:rsidRPr="00F95611">
        <w:rPr>
          <w:sz w:val="26"/>
          <w:szCs w:val="26"/>
        </w:rPr>
        <w:t>.</w:t>
      </w:r>
    </w:p>
    <w:p w:rsidR="00DB38D0" w:rsidRPr="00F95611" w:rsidRDefault="00DB38D0" w:rsidP="0039623F">
      <w:pPr>
        <w:ind w:firstLine="567"/>
        <w:jc w:val="both"/>
        <w:rPr>
          <w:sz w:val="26"/>
          <w:szCs w:val="26"/>
        </w:rPr>
      </w:pPr>
    </w:p>
    <w:p w:rsidR="00E638B4" w:rsidRPr="00F95611" w:rsidRDefault="00E638B4" w:rsidP="00E638B4">
      <w:pPr>
        <w:tabs>
          <w:tab w:val="right" w:pos="0"/>
        </w:tabs>
        <w:ind w:firstLine="567"/>
        <w:rPr>
          <w:b/>
          <w:sz w:val="26"/>
          <w:szCs w:val="26"/>
        </w:rPr>
      </w:pPr>
      <w:r w:rsidRPr="00F95611">
        <w:rPr>
          <w:b/>
          <w:sz w:val="26"/>
          <w:szCs w:val="26"/>
        </w:rPr>
        <w:lastRenderedPageBreak/>
        <w:t>Коллегия решила:</w:t>
      </w:r>
    </w:p>
    <w:p w:rsidR="0039623F" w:rsidRPr="00A27351" w:rsidRDefault="0039623F" w:rsidP="0039623F">
      <w:pPr>
        <w:ind w:firstLine="567"/>
        <w:jc w:val="both"/>
        <w:rPr>
          <w:sz w:val="26"/>
          <w:szCs w:val="26"/>
        </w:rPr>
      </w:pPr>
      <w:r w:rsidRPr="00A27351">
        <w:rPr>
          <w:sz w:val="26"/>
          <w:szCs w:val="26"/>
        </w:rPr>
        <w:t>1. Рекомендовать к утверждению отчёт аудитора Палаты Зезюлина В.Н. о результатах контрольного мероприятия «</w:t>
      </w:r>
      <w:r w:rsidRPr="00ED6929">
        <w:rPr>
          <w:sz w:val="26"/>
          <w:szCs w:val="26"/>
        </w:rPr>
        <w:t>Проверка законности и эффективности (экономности и результативности) использования бюджетных средств и иных источников, предусмотренных законодательством Российской Федерации и Калужской области, выделенных государственному казенному учреждению Калужской области «Калугадорзаказчик» на обеспечение деятельности в 2020-2021 годах</w:t>
      </w:r>
      <w:r w:rsidRPr="00A27351">
        <w:rPr>
          <w:sz w:val="26"/>
          <w:szCs w:val="26"/>
        </w:rPr>
        <w:t>».</w:t>
      </w:r>
    </w:p>
    <w:p w:rsidR="0039623F" w:rsidRDefault="0039623F" w:rsidP="0039623F">
      <w:pPr>
        <w:ind w:firstLine="567"/>
        <w:jc w:val="both"/>
        <w:rPr>
          <w:sz w:val="26"/>
          <w:szCs w:val="26"/>
        </w:rPr>
      </w:pPr>
      <w:r w:rsidRPr="00A27351">
        <w:rPr>
          <w:sz w:val="26"/>
          <w:szCs w:val="26"/>
        </w:rPr>
        <w:t>2. Аудитору Зезюлину В.Н. в пятидневный срок подготовить и направить представления в адрес государственного казенного учреждения Калужской области «</w:t>
      </w:r>
      <w:r>
        <w:rPr>
          <w:sz w:val="26"/>
          <w:szCs w:val="26"/>
        </w:rPr>
        <w:t>Калугадорзаказчик</w:t>
      </w:r>
      <w:r w:rsidRPr="00A27351">
        <w:rPr>
          <w:sz w:val="26"/>
          <w:szCs w:val="26"/>
        </w:rPr>
        <w:t xml:space="preserve">» и министерства </w:t>
      </w:r>
      <w:r>
        <w:rPr>
          <w:sz w:val="26"/>
          <w:szCs w:val="26"/>
        </w:rPr>
        <w:t xml:space="preserve">дорожного хозяйства </w:t>
      </w:r>
      <w:r w:rsidRPr="00A27351">
        <w:rPr>
          <w:sz w:val="26"/>
          <w:szCs w:val="26"/>
        </w:rPr>
        <w:t>Калужской области</w:t>
      </w:r>
      <w:r>
        <w:rPr>
          <w:sz w:val="26"/>
          <w:szCs w:val="26"/>
        </w:rPr>
        <w:t xml:space="preserve">, </w:t>
      </w:r>
      <w:r w:rsidRPr="00A27351">
        <w:rPr>
          <w:sz w:val="26"/>
          <w:szCs w:val="26"/>
        </w:rPr>
        <w:t>обеспечи</w:t>
      </w:r>
      <w:r>
        <w:rPr>
          <w:sz w:val="26"/>
          <w:szCs w:val="26"/>
        </w:rPr>
        <w:t>в</w:t>
      </w:r>
      <w:r w:rsidRPr="00A27351">
        <w:rPr>
          <w:sz w:val="26"/>
          <w:szCs w:val="26"/>
        </w:rPr>
        <w:t xml:space="preserve"> контроль за </w:t>
      </w:r>
      <w:r>
        <w:rPr>
          <w:sz w:val="26"/>
          <w:szCs w:val="26"/>
        </w:rPr>
        <w:t>их исполнением.</w:t>
      </w:r>
    </w:p>
    <w:p w:rsidR="0039623F" w:rsidRPr="001218AC" w:rsidRDefault="0039623F" w:rsidP="0039623F">
      <w:pPr>
        <w:ind w:firstLine="567"/>
        <w:jc w:val="both"/>
        <w:rPr>
          <w:sz w:val="26"/>
          <w:szCs w:val="26"/>
        </w:rPr>
      </w:pPr>
      <w:r w:rsidRPr="001218AC">
        <w:rPr>
          <w:sz w:val="26"/>
          <w:szCs w:val="26"/>
        </w:rPr>
        <w:t xml:space="preserve">3. </w:t>
      </w:r>
      <w:r>
        <w:rPr>
          <w:sz w:val="26"/>
          <w:szCs w:val="26"/>
        </w:rPr>
        <w:t>С</w:t>
      </w:r>
      <w:r w:rsidRPr="001218AC">
        <w:rPr>
          <w:rFonts w:eastAsia="Calibri"/>
          <w:sz w:val="26"/>
          <w:szCs w:val="22"/>
          <w:lang w:eastAsia="en-US"/>
        </w:rPr>
        <w:t xml:space="preserve"> целью рассмотрения возможности привлечения к административной ответственности в соответствии со статьей 7.32.5 КоАП РФ (нарушения сроков и порядка оплаты) </w:t>
      </w:r>
      <w:r>
        <w:rPr>
          <w:rFonts w:eastAsia="Calibri"/>
          <w:sz w:val="26"/>
          <w:szCs w:val="22"/>
          <w:lang w:eastAsia="en-US"/>
        </w:rPr>
        <w:t>в</w:t>
      </w:r>
      <w:r w:rsidRPr="001218AC">
        <w:rPr>
          <w:sz w:val="26"/>
          <w:szCs w:val="26"/>
        </w:rPr>
        <w:t xml:space="preserve"> министерство финансов Калужской области </w:t>
      </w:r>
      <w:r w:rsidRPr="001218AC">
        <w:rPr>
          <w:rFonts w:eastAsia="Calibri"/>
          <w:sz w:val="26"/>
          <w:szCs w:val="22"/>
          <w:lang w:eastAsia="en-US"/>
        </w:rPr>
        <w:t xml:space="preserve">направить </w:t>
      </w:r>
      <w:r w:rsidRPr="001218AC">
        <w:rPr>
          <w:sz w:val="26"/>
          <w:szCs w:val="26"/>
        </w:rPr>
        <w:t>материалы, подтверждающие выявленные нарушения.</w:t>
      </w:r>
    </w:p>
    <w:p w:rsidR="00EA7045" w:rsidRDefault="0039623F" w:rsidP="0039623F">
      <w:pPr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D7103">
        <w:rPr>
          <w:sz w:val="26"/>
          <w:szCs w:val="26"/>
        </w:rPr>
        <w:t xml:space="preserve">. Контроль за исполнением настоящего решения коллегии </w:t>
      </w:r>
      <w:r>
        <w:rPr>
          <w:sz w:val="26"/>
          <w:szCs w:val="26"/>
        </w:rPr>
        <w:t>оставляю за собой.</w:t>
      </w:r>
    </w:p>
    <w:p w:rsidR="0039623F" w:rsidRPr="00F95611" w:rsidRDefault="0039623F" w:rsidP="0039623F">
      <w:pPr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FB70FD" w:rsidRPr="00F95611" w:rsidRDefault="005E4B97" w:rsidP="00FB70FD">
      <w:pPr>
        <w:ind w:firstLine="567"/>
        <w:jc w:val="both"/>
        <w:rPr>
          <w:sz w:val="26"/>
          <w:szCs w:val="26"/>
        </w:rPr>
      </w:pPr>
      <w:r w:rsidRPr="00F95611">
        <w:rPr>
          <w:b/>
          <w:sz w:val="26"/>
          <w:szCs w:val="26"/>
          <w:lang w:val="en-US"/>
        </w:rPr>
        <w:t>III</w:t>
      </w:r>
      <w:r w:rsidRPr="00F95611">
        <w:rPr>
          <w:b/>
          <w:sz w:val="26"/>
          <w:szCs w:val="26"/>
        </w:rPr>
        <w:t>.</w:t>
      </w:r>
      <w:r w:rsidRPr="00F95611">
        <w:rPr>
          <w:sz w:val="26"/>
          <w:szCs w:val="26"/>
        </w:rPr>
        <w:t xml:space="preserve"> </w:t>
      </w:r>
      <w:r w:rsidR="004D3CA7" w:rsidRPr="00F95611">
        <w:rPr>
          <w:sz w:val="26"/>
          <w:szCs w:val="26"/>
        </w:rPr>
        <w:t xml:space="preserve">Заслушали информацию </w:t>
      </w:r>
      <w:r w:rsidR="00FB70FD" w:rsidRPr="00F95611">
        <w:rPr>
          <w:sz w:val="26"/>
          <w:szCs w:val="26"/>
        </w:rPr>
        <w:t xml:space="preserve">аудитора </w:t>
      </w:r>
      <w:r w:rsidR="00DB38D0">
        <w:rPr>
          <w:sz w:val="26"/>
          <w:szCs w:val="26"/>
        </w:rPr>
        <w:t>Симакова В.М.</w:t>
      </w:r>
    </w:p>
    <w:p w:rsidR="00175C96" w:rsidRPr="00F95611" w:rsidRDefault="00175C96" w:rsidP="00FB70FD">
      <w:pPr>
        <w:tabs>
          <w:tab w:val="left" w:pos="7245"/>
        </w:tabs>
        <w:ind w:firstLine="567"/>
        <w:jc w:val="both"/>
        <w:rPr>
          <w:sz w:val="26"/>
          <w:szCs w:val="26"/>
        </w:rPr>
      </w:pPr>
      <w:r w:rsidRPr="00F95611">
        <w:rPr>
          <w:sz w:val="26"/>
          <w:szCs w:val="26"/>
        </w:rPr>
        <w:t xml:space="preserve">В обсуждении вопроса приняли участие: </w:t>
      </w:r>
      <w:r w:rsidR="00344F2B" w:rsidRPr="00F95611">
        <w:rPr>
          <w:sz w:val="26"/>
          <w:szCs w:val="26"/>
        </w:rPr>
        <w:t>Борисов А.С</w:t>
      </w:r>
      <w:r w:rsidRPr="00F95611">
        <w:rPr>
          <w:sz w:val="26"/>
          <w:szCs w:val="26"/>
        </w:rPr>
        <w:t xml:space="preserve">., </w:t>
      </w:r>
      <w:r w:rsidR="00DB38D0">
        <w:rPr>
          <w:sz w:val="26"/>
          <w:szCs w:val="26"/>
        </w:rPr>
        <w:t>Александрова Л.И</w:t>
      </w:r>
      <w:r w:rsidRPr="00F95611">
        <w:rPr>
          <w:sz w:val="26"/>
          <w:szCs w:val="26"/>
        </w:rPr>
        <w:t>.</w:t>
      </w:r>
    </w:p>
    <w:p w:rsidR="00175C96" w:rsidRPr="00F95611" w:rsidRDefault="00175C96" w:rsidP="00175C96">
      <w:pPr>
        <w:tabs>
          <w:tab w:val="right" w:pos="0"/>
        </w:tabs>
        <w:ind w:firstLine="567"/>
        <w:rPr>
          <w:b/>
          <w:sz w:val="26"/>
          <w:szCs w:val="26"/>
        </w:rPr>
      </w:pPr>
      <w:r w:rsidRPr="00F95611">
        <w:rPr>
          <w:b/>
          <w:sz w:val="26"/>
          <w:szCs w:val="26"/>
        </w:rPr>
        <w:t>Коллегия решила:</w:t>
      </w:r>
    </w:p>
    <w:p w:rsidR="00DB38D0" w:rsidRPr="00A80FD6" w:rsidRDefault="00DB38D0" w:rsidP="00DB38D0">
      <w:pPr>
        <w:ind w:firstLine="567"/>
        <w:jc w:val="both"/>
        <w:rPr>
          <w:sz w:val="26"/>
          <w:szCs w:val="26"/>
        </w:rPr>
      </w:pPr>
      <w:r w:rsidRPr="00125E4F">
        <w:rPr>
          <w:sz w:val="26"/>
          <w:szCs w:val="26"/>
        </w:rPr>
        <w:t xml:space="preserve">1. Рекомендовать к утверждению отчёт аудитора Симакова В.М. о результатах контрольного мероприятия </w:t>
      </w:r>
      <w:r w:rsidRPr="00F44522">
        <w:rPr>
          <w:sz w:val="26"/>
          <w:szCs w:val="26"/>
        </w:rPr>
        <w:t>«</w:t>
      </w:r>
      <w:r w:rsidRPr="00A80FD6">
        <w:rPr>
          <w:sz w:val="26"/>
          <w:szCs w:val="26"/>
        </w:rPr>
        <w:t>Контроль за законностью, эффективностью (экономностью и результативностью) использования бюджетных средств и иных источников, предусмотренных законодательством Российской Федерации и Калужской области за 2020-2021 годы в ГБПОУ КО «Калужский областной колледж культуры и искусств».</w:t>
      </w:r>
    </w:p>
    <w:p w:rsidR="00DB38D0" w:rsidRPr="00A80FD6" w:rsidRDefault="00DB38D0" w:rsidP="00DB38D0">
      <w:pPr>
        <w:ind w:firstLine="709"/>
        <w:jc w:val="both"/>
        <w:rPr>
          <w:b/>
          <w:i/>
          <w:sz w:val="26"/>
          <w:szCs w:val="26"/>
        </w:rPr>
      </w:pPr>
      <w:r w:rsidRPr="00236404">
        <w:rPr>
          <w:sz w:val="26"/>
          <w:szCs w:val="26"/>
        </w:rPr>
        <w:t>2. Аудитору Симакову В.М. в течение пяти рабочих дней направить представления в адрес</w:t>
      </w:r>
      <w:r w:rsidRPr="00A80FD6">
        <w:t xml:space="preserve"> </w:t>
      </w:r>
      <w:r w:rsidRPr="00A80FD6">
        <w:rPr>
          <w:sz w:val="26"/>
          <w:szCs w:val="26"/>
        </w:rPr>
        <w:t>ГБПОУ КО «Калужский областной колледж культуры и искусств» и министерства культуры Калужской области.</w:t>
      </w:r>
    </w:p>
    <w:p w:rsidR="005E4B97" w:rsidRPr="00F95611" w:rsidRDefault="00DB38D0" w:rsidP="00DB38D0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125E4F">
        <w:rPr>
          <w:sz w:val="26"/>
          <w:szCs w:val="26"/>
        </w:rPr>
        <w:t>3. Контроль за исполнением настоящего решения К</w:t>
      </w:r>
      <w:r>
        <w:rPr>
          <w:sz w:val="26"/>
          <w:szCs w:val="26"/>
        </w:rPr>
        <w:t>оллегии оставляю за собой.</w:t>
      </w:r>
    </w:p>
    <w:p w:rsidR="00FB70FD" w:rsidRPr="00F95611" w:rsidRDefault="00FB70FD" w:rsidP="00FB70FD">
      <w:pPr>
        <w:tabs>
          <w:tab w:val="left" w:pos="720"/>
        </w:tabs>
        <w:jc w:val="both"/>
        <w:rPr>
          <w:sz w:val="26"/>
          <w:szCs w:val="26"/>
        </w:rPr>
      </w:pPr>
    </w:p>
    <w:p w:rsidR="007F197B" w:rsidRDefault="007F197B" w:rsidP="00943968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7F197B" w:rsidRDefault="007F197B" w:rsidP="00943968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7F197B" w:rsidRDefault="007F197B" w:rsidP="00943968">
      <w:pPr>
        <w:tabs>
          <w:tab w:val="left" w:pos="0"/>
        </w:tabs>
        <w:ind w:firstLine="720"/>
        <w:jc w:val="both"/>
        <w:rPr>
          <w:sz w:val="26"/>
          <w:szCs w:val="26"/>
        </w:rPr>
      </w:pPr>
      <w:bookmarkStart w:id="0" w:name="_GoBack"/>
      <w:bookmarkEnd w:id="0"/>
    </w:p>
    <w:sectPr w:rsidR="007F197B" w:rsidSect="00BF4E26">
      <w:footerReference w:type="even" r:id="rId8"/>
      <w:footerReference w:type="default" r:id="rId9"/>
      <w:pgSz w:w="11906" w:h="16838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7EF" w:rsidRDefault="00E777EF">
      <w:r>
        <w:separator/>
      </w:r>
    </w:p>
  </w:endnote>
  <w:endnote w:type="continuationSeparator" w:id="0">
    <w:p w:rsidR="00E777EF" w:rsidRDefault="00E7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A3144">
      <w:rPr>
        <w:rStyle w:val="a6"/>
        <w:noProof/>
      </w:rPr>
      <w:t>2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7EF" w:rsidRDefault="00E777EF">
      <w:r>
        <w:separator/>
      </w:r>
    </w:p>
  </w:footnote>
  <w:footnote w:type="continuationSeparator" w:id="0">
    <w:p w:rsidR="00E777EF" w:rsidRDefault="00E77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D5822"/>
    <w:multiLevelType w:val="hybridMultilevel"/>
    <w:tmpl w:val="2F74D748"/>
    <w:lvl w:ilvl="0" w:tplc="B4885076">
      <w:start w:val="1"/>
      <w:numFmt w:val="decimal"/>
      <w:lvlText w:val="%1."/>
      <w:lvlJc w:val="left"/>
      <w:pPr>
        <w:ind w:left="333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2DE4906"/>
    <w:multiLevelType w:val="multilevel"/>
    <w:tmpl w:val="D3F022B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" w15:restartNumberingAfterBreak="0">
    <w:nsid w:val="3C461B29"/>
    <w:multiLevelType w:val="hybridMultilevel"/>
    <w:tmpl w:val="7902A7AC"/>
    <w:lvl w:ilvl="0" w:tplc="1520E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3112BA"/>
    <w:multiLevelType w:val="hybridMultilevel"/>
    <w:tmpl w:val="39BA01F4"/>
    <w:lvl w:ilvl="0" w:tplc="FB5ED5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0A6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17862"/>
    <w:rsid w:val="00020208"/>
    <w:rsid w:val="00020B51"/>
    <w:rsid w:val="00021F1F"/>
    <w:rsid w:val="00021FE6"/>
    <w:rsid w:val="00022D30"/>
    <w:rsid w:val="00022D93"/>
    <w:rsid w:val="00024561"/>
    <w:rsid w:val="000264CE"/>
    <w:rsid w:val="00026A9F"/>
    <w:rsid w:val="00027E56"/>
    <w:rsid w:val="0003515C"/>
    <w:rsid w:val="00035E15"/>
    <w:rsid w:val="0003758F"/>
    <w:rsid w:val="0004131E"/>
    <w:rsid w:val="000421AD"/>
    <w:rsid w:val="00042926"/>
    <w:rsid w:val="00042FCD"/>
    <w:rsid w:val="00043153"/>
    <w:rsid w:val="0004397B"/>
    <w:rsid w:val="00044E5D"/>
    <w:rsid w:val="00045592"/>
    <w:rsid w:val="00046FF7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5BC0"/>
    <w:rsid w:val="00067258"/>
    <w:rsid w:val="00073028"/>
    <w:rsid w:val="00073D15"/>
    <w:rsid w:val="00073E1D"/>
    <w:rsid w:val="000743AD"/>
    <w:rsid w:val="000749C3"/>
    <w:rsid w:val="00075462"/>
    <w:rsid w:val="00077FF9"/>
    <w:rsid w:val="00080A03"/>
    <w:rsid w:val="00080EE7"/>
    <w:rsid w:val="00081379"/>
    <w:rsid w:val="00081DEC"/>
    <w:rsid w:val="00081E35"/>
    <w:rsid w:val="0008275A"/>
    <w:rsid w:val="00082B07"/>
    <w:rsid w:val="00084FB1"/>
    <w:rsid w:val="000858AA"/>
    <w:rsid w:val="00086798"/>
    <w:rsid w:val="00086B7C"/>
    <w:rsid w:val="00087403"/>
    <w:rsid w:val="00090050"/>
    <w:rsid w:val="00092994"/>
    <w:rsid w:val="00094606"/>
    <w:rsid w:val="00094A1E"/>
    <w:rsid w:val="00095960"/>
    <w:rsid w:val="00095E6F"/>
    <w:rsid w:val="00096038"/>
    <w:rsid w:val="00096733"/>
    <w:rsid w:val="000969A8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E2476"/>
    <w:rsid w:val="000E2FD2"/>
    <w:rsid w:val="000E3A7E"/>
    <w:rsid w:val="000E6E99"/>
    <w:rsid w:val="000E74A2"/>
    <w:rsid w:val="000F1E4A"/>
    <w:rsid w:val="000F3BE5"/>
    <w:rsid w:val="000F3F30"/>
    <w:rsid w:val="000F3FB2"/>
    <w:rsid w:val="000F4F58"/>
    <w:rsid w:val="000F4FC6"/>
    <w:rsid w:val="000F6599"/>
    <w:rsid w:val="000F7FB1"/>
    <w:rsid w:val="0010107C"/>
    <w:rsid w:val="00102E4F"/>
    <w:rsid w:val="00103251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191"/>
    <w:rsid w:val="00112B84"/>
    <w:rsid w:val="0011300A"/>
    <w:rsid w:val="00114215"/>
    <w:rsid w:val="00114758"/>
    <w:rsid w:val="00115E2E"/>
    <w:rsid w:val="0011661E"/>
    <w:rsid w:val="00117658"/>
    <w:rsid w:val="001202D9"/>
    <w:rsid w:val="00121012"/>
    <w:rsid w:val="001212C1"/>
    <w:rsid w:val="001212F2"/>
    <w:rsid w:val="00122479"/>
    <w:rsid w:val="001247F2"/>
    <w:rsid w:val="0012724B"/>
    <w:rsid w:val="001272D6"/>
    <w:rsid w:val="00127499"/>
    <w:rsid w:val="0013073D"/>
    <w:rsid w:val="00133E15"/>
    <w:rsid w:val="001344A4"/>
    <w:rsid w:val="0013559E"/>
    <w:rsid w:val="00136664"/>
    <w:rsid w:val="001367F9"/>
    <w:rsid w:val="001376F2"/>
    <w:rsid w:val="00141302"/>
    <w:rsid w:val="0014189C"/>
    <w:rsid w:val="0014328E"/>
    <w:rsid w:val="001469B1"/>
    <w:rsid w:val="001470B8"/>
    <w:rsid w:val="00147199"/>
    <w:rsid w:val="00147824"/>
    <w:rsid w:val="00151F73"/>
    <w:rsid w:val="00153A93"/>
    <w:rsid w:val="001541DA"/>
    <w:rsid w:val="00157D82"/>
    <w:rsid w:val="001607E3"/>
    <w:rsid w:val="00162805"/>
    <w:rsid w:val="00164614"/>
    <w:rsid w:val="00165FF6"/>
    <w:rsid w:val="001668D7"/>
    <w:rsid w:val="00170162"/>
    <w:rsid w:val="00171D8B"/>
    <w:rsid w:val="00172195"/>
    <w:rsid w:val="00175C96"/>
    <w:rsid w:val="00175E95"/>
    <w:rsid w:val="00175EAE"/>
    <w:rsid w:val="001761B2"/>
    <w:rsid w:val="00176C44"/>
    <w:rsid w:val="00177C8E"/>
    <w:rsid w:val="00177FD1"/>
    <w:rsid w:val="001821C3"/>
    <w:rsid w:val="00183FB1"/>
    <w:rsid w:val="00185953"/>
    <w:rsid w:val="00185E2C"/>
    <w:rsid w:val="00185F76"/>
    <w:rsid w:val="00186720"/>
    <w:rsid w:val="00187BF8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62F7"/>
    <w:rsid w:val="001A737E"/>
    <w:rsid w:val="001A73CA"/>
    <w:rsid w:val="001A7E9C"/>
    <w:rsid w:val="001B307E"/>
    <w:rsid w:val="001B480C"/>
    <w:rsid w:val="001B5194"/>
    <w:rsid w:val="001B66AA"/>
    <w:rsid w:val="001C044E"/>
    <w:rsid w:val="001C094F"/>
    <w:rsid w:val="001C362C"/>
    <w:rsid w:val="001C3EFF"/>
    <w:rsid w:val="001C55A4"/>
    <w:rsid w:val="001C5EFB"/>
    <w:rsid w:val="001C6786"/>
    <w:rsid w:val="001D14C8"/>
    <w:rsid w:val="001D24B0"/>
    <w:rsid w:val="001D3BDA"/>
    <w:rsid w:val="001D3C2B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A75"/>
    <w:rsid w:val="001F6B12"/>
    <w:rsid w:val="001F7E40"/>
    <w:rsid w:val="002011EB"/>
    <w:rsid w:val="0020125B"/>
    <w:rsid w:val="0020145A"/>
    <w:rsid w:val="0020235C"/>
    <w:rsid w:val="0020310C"/>
    <w:rsid w:val="00203ACF"/>
    <w:rsid w:val="0020433A"/>
    <w:rsid w:val="00205051"/>
    <w:rsid w:val="0020543C"/>
    <w:rsid w:val="00205ED3"/>
    <w:rsid w:val="00206BE9"/>
    <w:rsid w:val="002074D5"/>
    <w:rsid w:val="0020761D"/>
    <w:rsid w:val="00207894"/>
    <w:rsid w:val="00211883"/>
    <w:rsid w:val="00212153"/>
    <w:rsid w:val="00212EA4"/>
    <w:rsid w:val="00214737"/>
    <w:rsid w:val="00215227"/>
    <w:rsid w:val="00217893"/>
    <w:rsid w:val="002201A5"/>
    <w:rsid w:val="002230A4"/>
    <w:rsid w:val="00223527"/>
    <w:rsid w:val="00223D93"/>
    <w:rsid w:val="002256DD"/>
    <w:rsid w:val="00225792"/>
    <w:rsid w:val="00225FED"/>
    <w:rsid w:val="00227CA8"/>
    <w:rsid w:val="00230A80"/>
    <w:rsid w:val="00230F1E"/>
    <w:rsid w:val="002338DE"/>
    <w:rsid w:val="002347A7"/>
    <w:rsid w:val="0023523C"/>
    <w:rsid w:val="002359D6"/>
    <w:rsid w:val="00236C71"/>
    <w:rsid w:val="00236DA6"/>
    <w:rsid w:val="00237ED3"/>
    <w:rsid w:val="00240B87"/>
    <w:rsid w:val="00241ED6"/>
    <w:rsid w:val="00243A8E"/>
    <w:rsid w:val="00244DBB"/>
    <w:rsid w:val="002458BF"/>
    <w:rsid w:val="002462E1"/>
    <w:rsid w:val="00246A5A"/>
    <w:rsid w:val="00247B00"/>
    <w:rsid w:val="00247DC1"/>
    <w:rsid w:val="00250DAF"/>
    <w:rsid w:val="002531FC"/>
    <w:rsid w:val="002549CA"/>
    <w:rsid w:val="00257BB6"/>
    <w:rsid w:val="00260F74"/>
    <w:rsid w:val="00261049"/>
    <w:rsid w:val="00261267"/>
    <w:rsid w:val="00261F98"/>
    <w:rsid w:val="00262FDA"/>
    <w:rsid w:val="00264FD4"/>
    <w:rsid w:val="00271984"/>
    <w:rsid w:val="002721C5"/>
    <w:rsid w:val="0027382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2F5"/>
    <w:rsid w:val="00287F7E"/>
    <w:rsid w:val="0029339A"/>
    <w:rsid w:val="00293A00"/>
    <w:rsid w:val="00293C0B"/>
    <w:rsid w:val="00293C8D"/>
    <w:rsid w:val="00294D1B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023F"/>
    <w:rsid w:val="002B1C38"/>
    <w:rsid w:val="002B28BD"/>
    <w:rsid w:val="002B29A8"/>
    <w:rsid w:val="002B3C8F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C7960"/>
    <w:rsid w:val="002D0AF2"/>
    <w:rsid w:val="002D612A"/>
    <w:rsid w:val="002D7D47"/>
    <w:rsid w:val="002E058F"/>
    <w:rsid w:val="002E27ED"/>
    <w:rsid w:val="002E340F"/>
    <w:rsid w:val="002E4705"/>
    <w:rsid w:val="002E4DC1"/>
    <w:rsid w:val="002E5760"/>
    <w:rsid w:val="002E5D3A"/>
    <w:rsid w:val="002E6E0B"/>
    <w:rsid w:val="002E7A81"/>
    <w:rsid w:val="002F0ECB"/>
    <w:rsid w:val="002F0EF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7B4"/>
    <w:rsid w:val="00333E2B"/>
    <w:rsid w:val="00334F5C"/>
    <w:rsid w:val="003404BC"/>
    <w:rsid w:val="00342516"/>
    <w:rsid w:val="00343106"/>
    <w:rsid w:val="003433BD"/>
    <w:rsid w:val="003443C6"/>
    <w:rsid w:val="00344A95"/>
    <w:rsid w:val="00344F2B"/>
    <w:rsid w:val="00347A67"/>
    <w:rsid w:val="003518DA"/>
    <w:rsid w:val="00351904"/>
    <w:rsid w:val="00354A17"/>
    <w:rsid w:val="00354F54"/>
    <w:rsid w:val="00357527"/>
    <w:rsid w:val="00357E49"/>
    <w:rsid w:val="00362141"/>
    <w:rsid w:val="00363049"/>
    <w:rsid w:val="00363CD3"/>
    <w:rsid w:val="00365169"/>
    <w:rsid w:val="00366089"/>
    <w:rsid w:val="00366BA0"/>
    <w:rsid w:val="00366F42"/>
    <w:rsid w:val="0036700E"/>
    <w:rsid w:val="00370419"/>
    <w:rsid w:val="00370B00"/>
    <w:rsid w:val="00372F4F"/>
    <w:rsid w:val="00377A53"/>
    <w:rsid w:val="00380939"/>
    <w:rsid w:val="00381F78"/>
    <w:rsid w:val="00382E88"/>
    <w:rsid w:val="00384484"/>
    <w:rsid w:val="003854E5"/>
    <w:rsid w:val="00386E14"/>
    <w:rsid w:val="00387007"/>
    <w:rsid w:val="003908B0"/>
    <w:rsid w:val="003918A9"/>
    <w:rsid w:val="00392A31"/>
    <w:rsid w:val="00392FEF"/>
    <w:rsid w:val="00393559"/>
    <w:rsid w:val="0039586C"/>
    <w:rsid w:val="00395C5F"/>
    <w:rsid w:val="0039623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29DD"/>
    <w:rsid w:val="003C2A73"/>
    <w:rsid w:val="003C3717"/>
    <w:rsid w:val="003C6016"/>
    <w:rsid w:val="003D04FE"/>
    <w:rsid w:val="003D08AF"/>
    <w:rsid w:val="003D1EFE"/>
    <w:rsid w:val="003D235A"/>
    <w:rsid w:val="003D23D1"/>
    <w:rsid w:val="003D5668"/>
    <w:rsid w:val="003D6DB1"/>
    <w:rsid w:val="003E0F3B"/>
    <w:rsid w:val="003E38A5"/>
    <w:rsid w:val="003E4B1E"/>
    <w:rsid w:val="003E4F64"/>
    <w:rsid w:val="003E7B9A"/>
    <w:rsid w:val="003F3322"/>
    <w:rsid w:val="003F549B"/>
    <w:rsid w:val="003F5A58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07C39"/>
    <w:rsid w:val="004147C7"/>
    <w:rsid w:val="00414D8F"/>
    <w:rsid w:val="004152A8"/>
    <w:rsid w:val="00415914"/>
    <w:rsid w:val="00417EDF"/>
    <w:rsid w:val="00421F6B"/>
    <w:rsid w:val="004224A6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3E2C"/>
    <w:rsid w:val="00444029"/>
    <w:rsid w:val="00445219"/>
    <w:rsid w:val="004452F1"/>
    <w:rsid w:val="00445974"/>
    <w:rsid w:val="00445A3D"/>
    <w:rsid w:val="0044613D"/>
    <w:rsid w:val="00450D15"/>
    <w:rsid w:val="00453314"/>
    <w:rsid w:val="00454451"/>
    <w:rsid w:val="00454561"/>
    <w:rsid w:val="004549BE"/>
    <w:rsid w:val="0045775A"/>
    <w:rsid w:val="00461FF3"/>
    <w:rsid w:val="00462991"/>
    <w:rsid w:val="00462AD6"/>
    <w:rsid w:val="00463300"/>
    <w:rsid w:val="00463F00"/>
    <w:rsid w:val="0046403D"/>
    <w:rsid w:val="004641EB"/>
    <w:rsid w:val="00466A77"/>
    <w:rsid w:val="004702CD"/>
    <w:rsid w:val="00470534"/>
    <w:rsid w:val="0047064C"/>
    <w:rsid w:val="00470DDA"/>
    <w:rsid w:val="00471D7E"/>
    <w:rsid w:val="004759CA"/>
    <w:rsid w:val="00480A5B"/>
    <w:rsid w:val="004840F6"/>
    <w:rsid w:val="00485298"/>
    <w:rsid w:val="00485314"/>
    <w:rsid w:val="004864D5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3CA7"/>
    <w:rsid w:val="004D4F68"/>
    <w:rsid w:val="004D5FD0"/>
    <w:rsid w:val="004D6331"/>
    <w:rsid w:val="004D6FA9"/>
    <w:rsid w:val="004D73F9"/>
    <w:rsid w:val="004E0814"/>
    <w:rsid w:val="004E2F95"/>
    <w:rsid w:val="004E3B67"/>
    <w:rsid w:val="004E6334"/>
    <w:rsid w:val="004E6BCA"/>
    <w:rsid w:val="004E6BD9"/>
    <w:rsid w:val="004E7504"/>
    <w:rsid w:val="004F0498"/>
    <w:rsid w:val="004F333F"/>
    <w:rsid w:val="004F433E"/>
    <w:rsid w:val="004F47FC"/>
    <w:rsid w:val="004F7260"/>
    <w:rsid w:val="004F7BCB"/>
    <w:rsid w:val="00500352"/>
    <w:rsid w:val="005019C3"/>
    <w:rsid w:val="00503147"/>
    <w:rsid w:val="00504884"/>
    <w:rsid w:val="0050610C"/>
    <w:rsid w:val="00506282"/>
    <w:rsid w:val="00506970"/>
    <w:rsid w:val="00507DC3"/>
    <w:rsid w:val="0051045A"/>
    <w:rsid w:val="0051150B"/>
    <w:rsid w:val="00512A51"/>
    <w:rsid w:val="00512C6F"/>
    <w:rsid w:val="005131B4"/>
    <w:rsid w:val="00514672"/>
    <w:rsid w:val="00514C3E"/>
    <w:rsid w:val="00514FEC"/>
    <w:rsid w:val="00515289"/>
    <w:rsid w:val="00516D12"/>
    <w:rsid w:val="00517226"/>
    <w:rsid w:val="005243E4"/>
    <w:rsid w:val="00525321"/>
    <w:rsid w:val="005256C7"/>
    <w:rsid w:val="005257AB"/>
    <w:rsid w:val="00525BDC"/>
    <w:rsid w:val="00525C51"/>
    <w:rsid w:val="00526657"/>
    <w:rsid w:val="00526C7F"/>
    <w:rsid w:val="00527675"/>
    <w:rsid w:val="005322C4"/>
    <w:rsid w:val="0053322B"/>
    <w:rsid w:val="00533760"/>
    <w:rsid w:val="00534D2E"/>
    <w:rsid w:val="00536198"/>
    <w:rsid w:val="00536492"/>
    <w:rsid w:val="0053694E"/>
    <w:rsid w:val="00542EC6"/>
    <w:rsid w:val="00543169"/>
    <w:rsid w:val="005431D9"/>
    <w:rsid w:val="00545A69"/>
    <w:rsid w:val="00545D02"/>
    <w:rsid w:val="00546AFF"/>
    <w:rsid w:val="00547480"/>
    <w:rsid w:val="00550F31"/>
    <w:rsid w:val="00552EF9"/>
    <w:rsid w:val="00556129"/>
    <w:rsid w:val="00556C17"/>
    <w:rsid w:val="00556F3C"/>
    <w:rsid w:val="00556F6A"/>
    <w:rsid w:val="00560B78"/>
    <w:rsid w:val="005614E7"/>
    <w:rsid w:val="00561B26"/>
    <w:rsid w:val="00563DD7"/>
    <w:rsid w:val="005647FA"/>
    <w:rsid w:val="005660C1"/>
    <w:rsid w:val="00566752"/>
    <w:rsid w:val="00567751"/>
    <w:rsid w:val="0057105A"/>
    <w:rsid w:val="00571B4B"/>
    <w:rsid w:val="005743F5"/>
    <w:rsid w:val="00574A2D"/>
    <w:rsid w:val="00575A9A"/>
    <w:rsid w:val="005770FE"/>
    <w:rsid w:val="005772E2"/>
    <w:rsid w:val="0058099E"/>
    <w:rsid w:val="005812BB"/>
    <w:rsid w:val="00581583"/>
    <w:rsid w:val="00581EA2"/>
    <w:rsid w:val="0058474D"/>
    <w:rsid w:val="005852FD"/>
    <w:rsid w:val="0058603E"/>
    <w:rsid w:val="005866F8"/>
    <w:rsid w:val="00587118"/>
    <w:rsid w:val="005950CD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6BB8"/>
    <w:rsid w:val="005A7C01"/>
    <w:rsid w:val="005B1052"/>
    <w:rsid w:val="005B3D4C"/>
    <w:rsid w:val="005C06E3"/>
    <w:rsid w:val="005C2401"/>
    <w:rsid w:val="005C2672"/>
    <w:rsid w:val="005C4087"/>
    <w:rsid w:val="005C5E4D"/>
    <w:rsid w:val="005C6B35"/>
    <w:rsid w:val="005C6DE0"/>
    <w:rsid w:val="005C780F"/>
    <w:rsid w:val="005C7A89"/>
    <w:rsid w:val="005C7DD2"/>
    <w:rsid w:val="005C7E09"/>
    <w:rsid w:val="005D144B"/>
    <w:rsid w:val="005D1FE9"/>
    <w:rsid w:val="005D413C"/>
    <w:rsid w:val="005D5F66"/>
    <w:rsid w:val="005D5FF9"/>
    <w:rsid w:val="005D646A"/>
    <w:rsid w:val="005D6F3F"/>
    <w:rsid w:val="005E20FA"/>
    <w:rsid w:val="005E4B97"/>
    <w:rsid w:val="005E5454"/>
    <w:rsid w:val="005E6F9A"/>
    <w:rsid w:val="005E70A5"/>
    <w:rsid w:val="005F0137"/>
    <w:rsid w:val="005F2D39"/>
    <w:rsid w:val="005F438B"/>
    <w:rsid w:val="005F5370"/>
    <w:rsid w:val="005F5909"/>
    <w:rsid w:val="005F6815"/>
    <w:rsid w:val="005F718B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027B"/>
    <w:rsid w:val="00632524"/>
    <w:rsid w:val="00632A6C"/>
    <w:rsid w:val="0063307E"/>
    <w:rsid w:val="006334F0"/>
    <w:rsid w:val="006339FD"/>
    <w:rsid w:val="00633B31"/>
    <w:rsid w:val="00633D91"/>
    <w:rsid w:val="00634BDA"/>
    <w:rsid w:val="006379BE"/>
    <w:rsid w:val="00640FEC"/>
    <w:rsid w:val="006447B0"/>
    <w:rsid w:val="00645CE1"/>
    <w:rsid w:val="00646574"/>
    <w:rsid w:val="00647323"/>
    <w:rsid w:val="006502C6"/>
    <w:rsid w:val="00650475"/>
    <w:rsid w:val="00650845"/>
    <w:rsid w:val="006510C2"/>
    <w:rsid w:val="0065542E"/>
    <w:rsid w:val="006572AA"/>
    <w:rsid w:val="00657F51"/>
    <w:rsid w:val="00661590"/>
    <w:rsid w:val="00664706"/>
    <w:rsid w:val="006651E1"/>
    <w:rsid w:val="006669AA"/>
    <w:rsid w:val="0066743E"/>
    <w:rsid w:val="00671B4F"/>
    <w:rsid w:val="006745F1"/>
    <w:rsid w:val="00674C84"/>
    <w:rsid w:val="00674FD3"/>
    <w:rsid w:val="00677294"/>
    <w:rsid w:val="00680145"/>
    <w:rsid w:val="00681280"/>
    <w:rsid w:val="006814D7"/>
    <w:rsid w:val="006829B5"/>
    <w:rsid w:val="00682A01"/>
    <w:rsid w:val="00682DA1"/>
    <w:rsid w:val="006837C3"/>
    <w:rsid w:val="00683CDA"/>
    <w:rsid w:val="00684E3A"/>
    <w:rsid w:val="00685316"/>
    <w:rsid w:val="006859DF"/>
    <w:rsid w:val="00687E03"/>
    <w:rsid w:val="006907F1"/>
    <w:rsid w:val="00692110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B7672"/>
    <w:rsid w:val="006C1531"/>
    <w:rsid w:val="006C1E5A"/>
    <w:rsid w:val="006C1EEC"/>
    <w:rsid w:val="006C2483"/>
    <w:rsid w:val="006C598D"/>
    <w:rsid w:val="006C5CE1"/>
    <w:rsid w:val="006D0178"/>
    <w:rsid w:val="006D1FC2"/>
    <w:rsid w:val="006D31D3"/>
    <w:rsid w:val="006D61FD"/>
    <w:rsid w:val="006D7753"/>
    <w:rsid w:val="006D79F2"/>
    <w:rsid w:val="006E01CD"/>
    <w:rsid w:val="006E2354"/>
    <w:rsid w:val="006E259F"/>
    <w:rsid w:val="006E3142"/>
    <w:rsid w:val="006E333B"/>
    <w:rsid w:val="006E59FB"/>
    <w:rsid w:val="006E60B2"/>
    <w:rsid w:val="006E6743"/>
    <w:rsid w:val="006E702B"/>
    <w:rsid w:val="006E7C1B"/>
    <w:rsid w:val="006E7CE4"/>
    <w:rsid w:val="006F0114"/>
    <w:rsid w:val="006F0915"/>
    <w:rsid w:val="006F22F6"/>
    <w:rsid w:val="006F24FE"/>
    <w:rsid w:val="006F312E"/>
    <w:rsid w:val="006F3407"/>
    <w:rsid w:val="006F493E"/>
    <w:rsid w:val="006F763B"/>
    <w:rsid w:val="00701604"/>
    <w:rsid w:val="007019F2"/>
    <w:rsid w:val="007027EE"/>
    <w:rsid w:val="00703E43"/>
    <w:rsid w:val="00704E54"/>
    <w:rsid w:val="0071088B"/>
    <w:rsid w:val="00711748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37B5D"/>
    <w:rsid w:val="0074049E"/>
    <w:rsid w:val="00741164"/>
    <w:rsid w:val="0074135A"/>
    <w:rsid w:val="00741AAC"/>
    <w:rsid w:val="00746B51"/>
    <w:rsid w:val="007503BF"/>
    <w:rsid w:val="0075155C"/>
    <w:rsid w:val="00751E23"/>
    <w:rsid w:val="00752B68"/>
    <w:rsid w:val="0075384B"/>
    <w:rsid w:val="007538B9"/>
    <w:rsid w:val="00753C44"/>
    <w:rsid w:val="00754E5E"/>
    <w:rsid w:val="00755F38"/>
    <w:rsid w:val="00755FCE"/>
    <w:rsid w:val="00757098"/>
    <w:rsid w:val="00760050"/>
    <w:rsid w:val="007606F3"/>
    <w:rsid w:val="00760DFA"/>
    <w:rsid w:val="00763D3F"/>
    <w:rsid w:val="00765BE6"/>
    <w:rsid w:val="0076774C"/>
    <w:rsid w:val="00767989"/>
    <w:rsid w:val="00770817"/>
    <w:rsid w:val="00772D2B"/>
    <w:rsid w:val="0077472C"/>
    <w:rsid w:val="0077500A"/>
    <w:rsid w:val="00775AFC"/>
    <w:rsid w:val="00777A91"/>
    <w:rsid w:val="00777D0E"/>
    <w:rsid w:val="007826EA"/>
    <w:rsid w:val="007865A4"/>
    <w:rsid w:val="007904F6"/>
    <w:rsid w:val="007909CC"/>
    <w:rsid w:val="007920D5"/>
    <w:rsid w:val="00792824"/>
    <w:rsid w:val="00793F58"/>
    <w:rsid w:val="00794A10"/>
    <w:rsid w:val="00794A14"/>
    <w:rsid w:val="007969B5"/>
    <w:rsid w:val="0079793A"/>
    <w:rsid w:val="00797D52"/>
    <w:rsid w:val="007A2A54"/>
    <w:rsid w:val="007A3088"/>
    <w:rsid w:val="007A6A1D"/>
    <w:rsid w:val="007A7BF4"/>
    <w:rsid w:val="007B3704"/>
    <w:rsid w:val="007B3CCC"/>
    <w:rsid w:val="007B5031"/>
    <w:rsid w:val="007B6847"/>
    <w:rsid w:val="007C1ACB"/>
    <w:rsid w:val="007C3BDF"/>
    <w:rsid w:val="007C4A73"/>
    <w:rsid w:val="007C58BF"/>
    <w:rsid w:val="007C76AE"/>
    <w:rsid w:val="007D092E"/>
    <w:rsid w:val="007D0EDC"/>
    <w:rsid w:val="007D369F"/>
    <w:rsid w:val="007D48B6"/>
    <w:rsid w:val="007D4BB0"/>
    <w:rsid w:val="007D6147"/>
    <w:rsid w:val="007D6E7D"/>
    <w:rsid w:val="007D7050"/>
    <w:rsid w:val="007D76C9"/>
    <w:rsid w:val="007E0C3F"/>
    <w:rsid w:val="007E1613"/>
    <w:rsid w:val="007E1F6F"/>
    <w:rsid w:val="007E2436"/>
    <w:rsid w:val="007E27D3"/>
    <w:rsid w:val="007E31D6"/>
    <w:rsid w:val="007E3B7B"/>
    <w:rsid w:val="007E441E"/>
    <w:rsid w:val="007E5C8A"/>
    <w:rsid w:val="007F114A"/>
    <w:rsid w:val="007F197B"/>
    <w:rsid w:val="007F1A10"/>
    <w:rsid w:val="007F4D4F"/>
    <w:rsid w:val="007F668A"/>
    <w:rsid w:val="007F7474"/>
    <w:rsid w:val="00800730"/>
    <w:rsid w:val="008014C0"/>
    <w:rsid w:val="0080192F"/>
    <w:rsid w:val="00805435"/>
    <w:rsid w:val="008102A9"/>
    <w:rsid w:val="00810CF2"/>
    <w:rsid w:val="00811C60"/>
    <w:rsid w:val="00812AB7"/>
    <w:rsid w:val="00813BF3"/>
    <w:rsid w:val="008159DD"/>
    <w:rsid w:val="00816C62"/>
    <w:rsid w:val="00817C2F"/>
    <w:rsid w:val="00820CE5"/>
    <w:rsid w:val="00820D69"/>
    <w:rsid w:val="0082404C"/>
    <w:rsid w:val="008241B1"/>
    <w:rsid w:val="00824BAE"/>
    <w:rsid w:val="00825B86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6777"/>
    <w:rsid w:val="008474B9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57865"/>
    <w:rsid w:val="00861827"/>
    <w:rsid w:val="00863677"/>
    <w:rsid w:val="00863840"/>
    <w:rsid w:val="00864E81"/>
    <w:rsid w:val="008652F4"/>
    <w:rsid w:val="008675F7"/>
    <w:rsid w:val="00871563"/>
    <w:rsid w:val="00872E4F"/>
    <w:rsid w:val="00884136"/>
    <w:rsid w:val="00885FA9"/>
    <w:rsid w:val="0088738E"/>
    <w:rsid w:val="00887B36"/>
    <w:rsid w:val="0089191B"/>
    <w:rsid w:val="00891A8A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0ADA"/>
    <w:rsid w:val="008B555A"/>
    <w:rsid w:val="008B6315"/>
    <w:rsid w:val="008B6C57"/>
    <w:rsid w:val="008B7DB1"/>
    <w:rsid w:val="008C03A1"/>
    <w:rsid w:val="008C0AD9"/>
    <w:rsid w:val="008C1D50"/>
    <w:rsid w:val="008C4EE4"/>
    <w:rsid w:val="008C5854"/>
    <w:rsid w:val="008C61A6"/>
    <w:rsid w:val="008D0D2E"/>
    <w:rsid w:val="008D0D45"/>
    <w:rsid w:val="008D1A24"/>
    <w:rsid w:val="008D3D75"/>
    <w:rsid w:val="008D409E"/>
    <w:rsid w:val="008E050F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8F7F4D"/>
    <w:rsid w:val="00900919"/>
    <w:rsid w:val="009014A5"/>
    <w:rsid w:val="00901BC5"/>
    <w:rsid w:val="00902E4A"/>
    <w:rsid w:val="00903993"/>
    <w:rsid w:val="00904D7F"/>
    <w:rsid w:val="00905063"/>
    <w:rsid w:val="00905547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DE4"/>
    <w:rsid w:val="0094247A"/>
    <w:rsid w:val="009430E4"/>
    <w:rsid w:val="00943968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2B8"/>
    <w:rsid w:val="009653D3"/>
    <w:rsid w:val="009706E7"/>
    <w:rsid w:val="0097098B"/>
    <w:rsid w:val="009728E2"/>
    <w:rsid w:val="009743BB"/>
    <w:rsid w:val="00977946"/>
    <w:rsid w:val="00977C92"/>
    <w:rsid w:val="00977F52"/>
    <w:rsid w:val="00980408"/>
    <w:rsid w:val="0098056F"/>
    <w:rsid w:val="00983734"/>
    <w:rsid w:val="00983D77"/>
    <w:rsid w:val="009844C8"/>
    <w:rsid w:val="0098450C"/>
    <w:rsid w:val="00986A74"/>
    <w:rsid w:val="009870A3"/>
    <w:rsid w:val="009928D0"/>
    <w:rsid w:val="0099343B"/>
    <w:rsid w:val="009936F3"/>
    <w:rsid w:val="0099538D"/>
    <w:rsid w:val="009959E0"/>
    <w:rsid w:val="00996470"/>
    <w:rsid w:val="00996E10"/>
    <w:rsid w:val="00997549"/>
    <w:rsid w:val="009A0413"/>
    <w:rsid w:val="009A0A6E"/>
    <w:rsid w:val="009A0EEE"/>
    <w:rsid w:val="009A104E"/>
    <w:rsid w:val="009A3004"/>
    <w:rsid w:val="009A3160"/>
    <w:rsid w:val="009A62E7"/>
    <w:rsid w:val="009A65EC"/>
    <w:rsid w:val="009B1389"/>
    <w:rsid w:val="009B13A2"/>
    <w:rsid w:val="009B24B6"/>
    <w:rsid w:val="009B377C"/>
    <w:rsid w:val="009B38E8"/>
    <w:rsid w:val="009B53F3"/>
    <w:rsid w:val="009B6333"/>
    <w:rsid w:val="009B7BC4"/>
    <w:rsid w:val="009C089D"/>
    <w:rsid w:val="009C202A"/>
    <w:rsid w:val="009C3147"/>
    <w:rsid w:val="009C3391"/>
    <w:rsid w:val="009C4103"/>
    <w:rsid w:val="009C5F06"/>
    <w:rsid w:val="009C63CB"/>
    <w:rsid w:val="009C702A"/>
    <w:rsid w:val="009C7EBC"/>
    <w:rsid w:val="009D0FB1"/>
    <w:rsid w:val="009D1EE9"/>
    <w:rsid w:val="009D29F4"/>
    <w:rsid w:val="009D2DB0"/>
    <w:rsid w:val="009D5071"/>
    <w:rsid w:val="009D574A"/>
    <w:rsid w:val="009E3CD0"/>
    <w:rsid w:val="009E453D"/>
    <w:rsid w:val="009E5CD3"/>
    <w:rsid w:val="009E71A7"/>
    <w:rsid w:val="009E7230"/>
    <w:rsid w:val="009F07BE"/>
    <w:rsid w:val="009F1349"/>
    <w:rsid w:val="009F1616"/>
    <w:rsid w:val="009F1659"/>
    <w:rsid w:val="009F17ED"/>
    <w:rsid w:val="009F693E"/>
    <w:rsid w:val="00A0256A"/>
    <w:rsid w:val="00A04E4E"/>
    <w:rsid w:val="00A05DE9"/>
    <w:rsid w:val="00A067E0"/>
    <w:rsid w:val="00A070C4"/>
    <w:rsid w:val="00A07DC4"/>
    <w:rsid w:val="00A10716"/>
    <w:rsid w:val="00A107D3"/>
    <w:rsid w:val="00A10E5C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1C36"/>
    <w:rsid w:val="00A22519"/>
    <w:rsid w:val="00A237C2"/>
    <w:rsid w:val="00A23F5D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541"/>
    <w:rsid w:val="00A35F31"/>
    <w:rsid w:val="00A36FC4"/>
    <w:rsid w:val="00A379C6"/>
    <w:rsid w:val="00A37CB6"/>
    <w:rsid w:val="00A40FE5"/>
    <w:rsid w:val="00A41CB6"/>
    <w:rsid w:val="00A421AB"/>
    <w:rsid w:val="00A45BBF"/>
    <w:rsid w:val="00A468C8"/>
    <w:rsid w:val="00A47303"/>
    <w:rsid w:val="00A53F99"/>
    <w:rsid w:val="00A54A79"/>
    <w:rsid w:val="00A55B4E"/>
    <w:rsid w:val="00A60AC1"/>
    <w:rsid w:val="00A61AAD"/>
    <w:rsid w:val="00A623A3"/>
    <w:rsid w:val="00A632CC"/>
    <w:rsid w:val="00A641A0"/>
    <w:rsid w:val="00A66416"/>
    <w:rsid w:val="00A67496"/>
    <w:rsid w:val="00A67EC2"/>
    <w:rsid w:val="00A71575"/>
    <w:rsid w:val="00A73A5D"/>
    <w:rsid w:val="00A75010"/>
    <w:rsid w:val="00A755A4"/>
    <w:rsid w:val="00A76548"/>
    <w:rsid w:val="00A820F2"/>
    <w:rsid w:val="00A8374B"/>
    <w:rsid w:val="00A83942"/>
    <w:rsid w:val="00A8506E"/>
    <w:rsid w:val="00A86686"/>
    <w:rsid w:val="00A9078F"/>
    <w:rsid w:val="00A907BB"/>
    <w:rsid w:val="00A91921"/>
    <w:rsid w:val="00A9499A"/>
    <w:rsid w:val="00A94BAE"/>
    <w:rsid w:val="00A94F7C"/>
    <w:rsid w:val="00A973E4"/>
    <w:rsid w:val="00AA02CE"/>
    <w:rsid w:val="00AA1C00"/>
    <w:rsid w:val="00AA3144"/>
    <w:rsid w:val="00AA4F3A"/>
    <w:rsid w:val="00AA5C50"/>
    <w:rsid w:val="00AA5DF8"/>
    <w:rsid w:val="00AA77C0"/>
    <w:rsid w:val="00AB0280"/>
    <w:rsid w:val="00AB0A26"/>
    <w:rsid w:val="00AB24A4"/>
    <w:rsid w:val="00AB4D79"/>
    <w:rsid w:val="00AB54D0"/>
    <w:rsid w:val="00AB559E"/>
    <w:rsid w:val="00AB580B"/>
    <w:rsid w:val="00AB7168"/>
    <w:rsid w:val="00AC04A6"/>
    <w:rsid w:val="00AC289D"/>
    <w:rsid w:val="00AC32E0"/>
    <w:rsid w:val="00AC6D0A"/>
    <w:rsid w:val="00AD0829"/>
    <w:rsid w:val="00AD0E47"/>
    <w:rsid w:val="00AD145E"/>
    <w:rsid w:val="00AD54A5"/>
    <w:rsid w:val="00AD6222"/>
    <w:rsid w:val="00AD75EC"/>
    <w:rsid w:val="00AE20B0"/>
    <w:rsid w:val="00AE3E3E"/>
    <w:rsid w:val="00AE5E04"/>
    <w:rsid w:val="00AF14EE"/>
    <w:rsid w:val="00AF24C7"/>
    <w:rsid w:val="00AF2535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17F4A"/>
    <w:rsid w:val="00B21ACA"/>
    <w:rsid w:val="00B21BB3"/>
    <w:rsid w:val="00B2407E"/>
    <w:rsid w:val="00B306BC"/>
    <w:rsid w:val="00B31E2E"/>
    <w:rsid w:val="00B3308C"/>
    <w:rsid w:val="00B3361E"/>
    <w:rsid w:val="00B3409D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518"/>
    <w:rsid w:val="00B63D38"/>
    <w:rsid w:val="00B63E5D"/>
    <w:rsid w:val="00B6488A"/>
    <w:rsid w:val="00B656FC"/>
    <w:rsid w:val="00B674EF"/>
    <w:rsid w:val="00B70EA3"/>
    <w:rsid w:val="00B71129"/>
    <w:rsid w:val="00B714F0"/>
    <w:rsid w:val="00B71E7C"/>
    <w:rsid w:val="00B7497B"/>
    <w:rsid w:val="00B74FAE"/>
    <w:rsid w:val="00B758CF"/>
    <w:rsid w:val="00B77E04"/>
    <w:rsid w:val="00B81D1A"/>
    <w:rsid w:val="00B85F85"/>
    <w:rsid w:val="00B87210"/>
    <w:rsid w:val="00B87225"/>
    <w:rsid w:val="00B927BD"/>
    <w:rsid w:val="00B929C9"/>
    <w:rsid w:val="00B939DC"/>
    <w:rsid w:val="00B94F47"/>
    <w:rsid w:val="00B95CE9"/>
    <w:rsid w:val="00BA3636"/>
    <w:rsid w:val="00BA4C0E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5FFD"/>
    <w:rsid w:val="00BB626D"/>
    <w:rsid w:val="00BB6FE3"/>
    <w:rsid w:val="00BB7097"/>
    <w:rsid w:val="00BB7D59"/>
    <w:rsid w:val="00BC0B13"/>
    <w:rsid w:val="00BC0F72"/>
    <w:rsid w:val="00BC311D"/>
    <w:rsid w:val="00BC48C6"/>
    <w:rsid w:val="00BC7587"/>
    <w:rsid w:val="00BD0060"/>
    <w:rsid w:val="00BD12B4"/>
    <w:rsid w:val="00BD4086"/>
    <w:rsid w:val="00BD522D"/>
    <w:rsid w:val="00BD5F59"/>
    <w:rsid w:val="00BD621F"/>
    <w:rsid w:val="00BD64AA"/>
    <w:rsid w:val="00BD65EE"/>
    <w:rsid w:val="00BD7F2A"/>
    <w:rsid w:val="00BE04D2"/>
    <w:rsid w:val="00BE2104"/>
    <w:rsid w:val="00BE28FD"/>
    <w:rsid w:val="00BE39C8"/>
    <w:rsid w:val="00BE6B5A"/>
    <w:rsid w:val="00BF13B1"/>
    <w:rsid w:val="00BF22CA"/>
    <w:rsid w:val="00BF27F4"/>
    <w:rsid w:val="00BF28C4"/>
    <w:rsid w:val="00BF2E78"/>
    <w:rsid w:val="00BF2E7F"/>
    <w:rsid w:val="00BF2F29"/>
    <w:rsid w:val="00BF3899"/>
    <w:rsid w:val="00BF40E4"/>
    <w:rsid w:val="00BF4AE5"/>
    <w:rsid w:val="00BF4E26"/>
    <w:rsid w:val="00BF66C4"/>
    <w:rsid w:val="00BF7446"/>
    <w:rsid w:val="00C00251"/>
    <w:rsid w:val="00C00266"/>
    <w:rsid w:val="00C00EFE"/>
    <w:rsid w:val="00C0358F"/>
    <w:rsid w:val="00C03719"/>
    <w:rsid w:val="00C04FAB"/>
    <w:rsid w:val="00C05113"/>
    <w:rsid w:val="00C06324"/>
    <w:rsid w:val="00C0764B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1D36"/>
    <w:rsid w:val="00C32C6C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4B19"/>
    <w:rsid w:val="00C450D7"/>
    <w:rsid w:val="00C46F5D"/>
    <w:rsid w:val="00C523B3"/>
    <w:rsid w:val="00C53FEA"/>
    <w:rsid w:val="00C548D4"/>
    <w:rsid w:val="00C561F0"/>
    <w:rsid w:val="00C60C79"/>
    <w:rsid w:val="00C633ED"/>
    <w:rsid w:val="00C6388B"/>
    <w:rsid w:val="00C65122"/>
    <w:rsid w:val="00C657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6E1E"/>
    <w:rsid w:val="00C870E3"/>
    <w:rsid w:val="00C908EB"/>
    <w:rsid w:val="00C90A4D"/>
    <w:rsid w:val="00C910F7"/>
    <w:rsid w:val="00C91104"/>
    <w:rsid w:val="00C9149C"/>
    <w:rsid w:val="00C92AEC"/>
    <w:rsid w:val="00C92C96"/>
    <w:rsid w:val="00C94104"/>
    <w:rsid w:val="00C9558D"/>
    <w:rsid w:val="00C95E20"/>
    <w:rsid w:val="00CA255E"/>
    <w:rsid w:val="00CA4420"/>
    <w:rsid w:val="00CA4F33"/>
    <w:rsid w:val="00CA560D"/>
    <w:rsid w:val="00CB05A6"/>
    <w:rsid w:val="00CB1947"/>
    <w:rsid w:val="00CB3644"/>
    <w:rsid w:val="00CB383B"/>
    <w:rsid w:val="00CB3A29"/>
    <w:rsid w:val="00CB5DBF"/>
    <w:rsid w:val="00CB63E4"/>
    <w:rsid w:val="00CB6C08"/>
    <w:rsid w:val="00CB6D32"/>
    <w:rsid w:val="00CB7885"/>
    <w:rsid w:val="00CC1F28"/>
    <w:rsid w:val="00CC29FC"/>
    <w:rsid w:val="00CC3895"/>
    <w:rsid w:val="00CC412A"/>
    <w:rsid w:val="00CC4209"/>
    <w:rsid w:val="00CC4932"/>
    <w:rsid w:val="00CC71CA"/>
    <w:rsid w:val="00CD0DA8"/>
    <w:rsid w:val="00CD2393"/>
    <w:rsid w:val="00CD32C8"/>
    <w:rsid w:val="00CD39A5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56F8"/>
    <w:rsid w:val="00CE6066"/>
    <w:rsid w:val="00CE6236"/>
    <w:rsid w:val="00CE7D78"/>
    <w:rsid w:val="00CF0149"/>
    <w:rsid w:val="00CF13E9"/>
    <w:rsid w:val="00CF211D"/>
    <w:rsid w:val="00CF239A"/>
    <w:rsid w:val="00CF2891"/>
    <w:rsid w:val="00CF68E8"/>
    <w:rsid w:val="00D00AE5"/>
    <w:rsid w:val="00D01136"/>
    <w:rsid w:val="00D01E71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16CB4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3FB9"/>
    <w:rsid w:val="00D44ECE"/>
    <w:rsid w:val="00D45099"/>
    <w:rsid w:val="00D455EA"/>
    <w:rsid w:val="00D46C61"/>
    <w:rsid w:val="00D475A5"/>
    <w:rsid w:val="00D47AEE"/>
    <w:rsid w:val="00D50B27"/>
    <w:rsid w:val="00D50EE2"/>
    <w:rsid w:val="00D51BD8"/>
    <w:rsid w:val="00D533F3"/>
    <w:rsid w:val="00D53BFB"/>
    <w:rsid w:val="00D55BEE"/>
    <w:rsid w:val="00D60C80"/>
    <w:rsid w:val="00D60D1E"/>
    <w:rsid w:val="00D625A3"/>
    <w:rsid w:val="00D63E5D"/>
    <w:rsid w:val="00D64339"/>
    <w:rsid w:val="00D64810"/>
    <w:rsid w:val="00D65971"/>
    <w:rsid w:val="00D65A04"/>
    <w:rsid w:val="00D65EAD"/>
    <w:rsid w:val="00D67CD9"/>
    <w:rsid w:val="00D707D5"/>
    <w:rsid w:val="00D71B06"/>
    <w:rsid w:val="00D7207E"/>
    <w:rsid w:val="00D72EC1"/>
    <w:rsid w:val="00D73A23"/>
    <w:rsid w:val="00D74266"/>
    <w:rsid w:val="00D7581C"/>
    <w:rsid w:val="00D764CE"/>
    <w:rsid w:val="00D769A6"/>
    <w:rsid w:val="00D8171D"/>
    <w:rsid w:val="00D81C0C"/>
    <w:rsid w:val="00D835BC"/>
    <w:rsid w:val="00D83F3E"/>
    <w:rsid w:val="00D85CBD"/>
    <w:rsid w:val="00D904D3"/>
    <w:rsid w:val="00D90B90"/>
    <w:rsid w:val="00D913B6"/>
    <w:rsid w:val="00D92B35"/>
    <w:rsid w:val="00D93C4F"/>
    <w:rsid w:val="00D93DC4"/>
    <w:rsid w:val="00D943BB"/>
    <w:rsid w:val="00D97306"/>
    <w:rsid w:val="00D9732E"/>
    <w:rsid w:val="00DA5046"/>
    <w:rsid w:val="00DA5086"/>
    <w:rsid w:val="00DA724D"/>
    <w:rsid w:val="00DA7966"/>
    <w:rsid w:val="00DB01E6"/>
    <w:rsid w:val="00DB2411"/>
    <w:rsid w:val="00DB38D0"/>
    <w:rsid w:val="00DB3F23"/>
    <w:rsid w:val="00DB56E0"/>
    <w:rsid w:val="00DB6B5B"/>
    <w:rsid w:val="00DC01B4"/>
    <w:rsid w:val="00DC0221"/>
    <w:rsid w:val="00DC1844"/>
    <w:rsid w:val="00DC2260"/>
    <w:rsid w:val="00DC4B52"/>
    <w:rsid w:val="00DC61D4"/>
    <w:rsid w:val="00DC6679"/>
    <w:rsid w:val="00DC6F08"/>
    <w:rsid w:val="00DC7AFE"/>
    <w:rsid w:val="00DC7CF1"/>
    <w:rsid w:val="00DD03BA"/>
    <w:rsid w:val="00DD0991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1AC"/>
    <w:rsid w:val="00DF135F"/>
    <w:rsid w:val="00DF3952"/>
    <w:rsid w:val="00DF48DD"/>
    <w:rsid w:val="00DF6248"/>
    <w:rsid w:val="00DF70F3"/>
    <w:rsid w:val="00DF724A"/>
    <w:rsid w:val="00DF7C3A"/>
    <w:rsid w:val="00E00561"/>
    <w:rsid w:val="00E020AB"/>
    <w:rsid w:val="00E02135"/>
    <w:rsid w:val="00E045D0"/>
    <w:rsid w:val="00E04D4A"/>
    <w:rsid w:val="00E051FE"/>
    <w:rsid w:val="00E05755"/>
    <w:rsid w:val="00E060C2"/>
    <w:rsid w:val="00E0786E"/>
    <w:rsid w:val="00E11DB1"/>
    <w:rsid w:val="00E11F30"/>
    <w:rsid w:val="00E14A3A"/>
    <w:rsid w:val="00E17AB5"/>
    <w:rsid w:val="00E17B70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216C"/>
    <w:rsid w:val="00E334BC"/>
    <w:rsid w:val="00E35122"/>
    <w:rsid w:val="00E36F21"/>
    <w:rsid w:val="00E3723B"/>
    <w:rsid w:val="00E37557"/>
    <w:rsid w:val="00E40BA8"/>
    <w:rsid w:val="00E42A31"/>
    <w:rsid w:val="00E43D06"/>
    <w:rsid w:val="00E44BEB"/>
    <w:rsid w:val="00E44D3B"/>
    <w:rsid w:val="00E44D8B"/>
    <w:rsid w:val="00E46DC0"/>
    <w:rsid w:val="00E50BBD"/>
    <w:rsid w:val="00E52880"/>
    <w:rsid w:val="00E52B6E"/>
    <w:rsid w:val="00E52C31"/>
    <w:rsid w:val="00E55535"/>
    <w:rsid w:val="00E57B83"/>
    <w:rsid w:val="00E609AE"/>
    <w:rsid w:val="00E6259E"/>
    <w:rsid w:val="00E637C8"/>
    <w:rsid w:val="00E637E1"/>
    <w:rsid w:val="00E638B4"/>
    <w:rsid w:val="00E65771"/>
    <w:rsid w:val="00E65C77"/>
    <w:rsid w:val="00E67E35"/>
    <w:rsid w:val="00E72086"/>
    <w:rsid w:val="00E7248D"/>
    <w:rsid w:val="00E727E1"/>
    <w:rsid w:val="00E737F8"/>
    <w:rsid w:val="00E7451C"/>
    <w:rsid w:val="00E74796"/>
    <w:rsid w:val="00E74D72"/>
    <w:rsid w:val="00E7511B"/>
    <w:rsid w:val="00E76010"/>
    <w:rsid w:val="00E777EF"/>
    <w:rsid w:val="00E80CBA"/>
    <w:rsid w:val="00E812AA"/>
    <w:rsid w:val="00E81729"/>
    <w:rsid w:val="00E82EC9"/>
    <w:rsid w:val="00E84015"/>
    <w:rsid w:val="00E84D19"/>
    <w:rsid w:val="00E84D99"/>
    <w:rsid w:val="00E905EA"/>
    <w:rsid w:val="00E90C90"/>
    <w:rsid w:val="00E9110E"/>
    <w:rsid w:val="00E918E3"/>
    <w:rsid w:val="00E91ACB"/>
    <w:rsid w:val="00E93481"/>
    <w:rsid w:val="00E94912"/>
    <w:rsid w:val="00E952B8"/>
    <w:rsid w:val="00E9591F"/>
    <w:rsid w:val="00E96B02"/>
    <w:rsid w:val="00EA45DF"/>
    <w:rsid w:val="00EA5CF4"/>
    <w:rsid w:val="00EA5DA5"/>
    <w:rsid w:val="00EA7009"/>
    <w:rsid w:val="00EA7045"/>
    <w:rsid w:val="00EA7418"/>
    <w:rsid w:val="00EA7AA2"/>
    <w:rsid w:val="00EB5EAF"/>
    <w:rsid w:val="00EB6BC1"/>
    <w:rsid w:val="00EB7424"/>
    <w:rsid w:val="00EB7873"/>
    <w:rsid w:val="00EC0456"/>
    <w:rsid w:val="00EC6C52"/>
    <w:rsid w:val="00EC6EA1"/>
    <w:rsid w:val="00EC7688"/>
    <w:rsid w:val="00ED1206"/>
    <w:rsid w:val="00ED1E67"/>
    <w:rsid w:val="00ED225E"/>
    <w:rsid w:val="00ED2A2E"/>
    <w:rsid w:val="00ED5369"/>
    <w:rsid w:val="00ED6B1B"/>
    <w:rsid w:val="00ED75F7"/>
    <w:rsid w:val="00ED7DF7"/>
    <w:rsid w:val="00EE2506"/>
    <w:rsid w:val="00EE47BF"/>
    <w:rsid w:val="00EE51F9"/>
    <w:rsid w:val="00EE7B1D"/>
    <w:rsid w:val="00EE7FD4"/>
    <w:rsid w:val="00EF0563"/>
    <w:rsid w:val="00EF06E8"/>
    <w:rsid w:val="00EF0B7E"/>
    <w:rsid w:val="00EF3092"/>
    <w:rsid w:val="00EF411D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17690"/>
    <w:rsid w:val="00F21DEB"/>
    <w:rsid w:val="00F26E0E"/>
    <w:rsid w:val="00F27DC6"/>
    <w:rsid w:val="00F311CD"/>
    <w:rsid w:val="00F313DC"/>
    <w:rsid w:val="00F32EA9"/>
    <w:rsid w:val="00F3302E"/>
    <w:rsid w:val="00F33092"/>
    <w:rsid w:val="00F33FA3"/>
    <w:rsid w:val="00F34282"/>
    <w:rsid w:val="00F40304"/>
    <w:rsid w:val="00F4060A"/>
    <w:rsid w:val="00F419AC"/>
    <w:rsid w:val="00F42801"/>
    <w:rsid w:val="00F42E13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0808"/>
    <w:rsid w:val="00F8107A"/>
    <w:rsid w:val="00F83F68"/>
    <w:rsid w:val="00F84A30"/>
    <w:rsid w:val="00F8581E"/>
    <w:rsid w:val="00F86085"/>
    <w:rsid w:val="00F86E7E"/>
    <w:rsid w:val="00F90E4A"/>
    <w:rsid w:val="00F926E8"/>
    <w:rsid w:val="00F9316D"/>
    <w:rsid w:val="00F941CD"/>
    <w:rsid w:val="00F94A7A"/>
    <w:rsid w:val="00F94B3D"/>
    <w:rsid w:val="00F95611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42C6"/>
    <w:rsid w:val="00FB6FA9"/>
    <w:rsid w:val="00FB70FD"/>
    <w:rsid w:val="00FB7643"/>
    <w:rsid w:val="00FB7F69"/>
    <w:rsid w:val="00FC0615"/>
    <w:rsid w:val="00FC1048"/>
    <w:rsid w:val="00FC336D"/>
    <w:rsid w:val="00FC4233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47D"/>
    <w:rsid w:val="00FD6EEF"/>
    <w:rsid w:val="00FD76AF"/>
    <w:rsid w:val="00FE0729"/>
    <w:rsid w:val="00FE0D67"/>
    <w:rsid w:val="00FE2299"/>
    <w:rsid w:val="00FE344C"/>
    <w:rsid w:val="00FE3F5C"/>
    <w:rsid w:val="00FE45FB"/>
    <w:rsid w:val="00FE56D8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1EB9CB-B5E1-48F9-A980-25CB9FF7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  <w:style w:type="table" w:customStyle="1" w:styleId="10">
    <w:name w:val="Сетка таблицы1"/>
    <w:basedOn w:val="a1"/>
    <w:next w:val="a3"/>
    <w:uiPriority w:val="99"/>
    <w:locked/>
    <w:rsid w:val="00C548D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99"/>
    <w:locked/>
    <w:rsid w:val="00102E4F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link w:val="12"/>
    <w:rsid w:val="00223D9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223D93"/>
    <w:pPr>
      <w:shd w:val="clear" w:color="auto" w:fill="FFFFFF"/>
      <w:spacing w:before="600" w:after="900" w:line="322" w:lineRule="exact"/>
      <w:ind w:hanging="740"/>
      <w:jc w:val="center"/>
    </w:pPr>
    <w:rPr>
      <w:sz w:val="27"/>
      <w:szCs w:val="27"/>
    </w:rPr>
  </w:style>
  <w:style w:type="character" w:customStyle="1" w:styleId="Bodytext28">
    <w:name w:val="Body text (28)_"/>
    <w:basedOn w:val="a0"/>
    <w:link w:val="Bodytext280"/>
    <w:rsid w:val="00775AFC"/>
    <w:rPr>
      <w:sz w:val="17"/>
      <w:szCs w:val="17"/>
      <w:shd w:val="clear" w:color="auto" w:fill="FFFFFF"/>
    </w:rPr>
  </w:style>
  <w:style w:type="paragraph" w:customStyle="1" w:styleId="Bodytext280">
    <w:name w:val="Body text (28)"/>
    <w:basedOn w:val="a"/>
    <w:link w:val="Bodytext28"/>
    <w:rsid w:val="00775AFC"/>
    <w:pPr>
      <w:shd w:val="clear" w:color="auto" w:fill="FFFFFF"/>
      <w:spacing w:line="0" w:lineRule="atLeast"/>
      <w:jc w:val="center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66251-164A-45F4-8A76-A8532B33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subject/>
  <dc:creator>Пользователь</dc:creator>
  <cp:keywords/>
  <dc:description/>
  <cp:lastModifiedBy>user</cp:lastModifiedBy>
  <cp:revision>5</cp:revision>
  <cp:lastPrinted>2021-12-21T17:19:00Z</cp:lastPrinted>
  <dcterms:created xsi:type="dcterms:W3CDTF">2017-08-29T08:56:00Z</dcterms:created>
  <dcterms:modified xsi:type="dcterms:W3CDTF">2022-03-04T12:41:00Z</dcterms:modified>
</cp:coreProperties>
</file>